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C3420F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114BCD">
        <w:rPr>
          <w:rFonts w:ascii="Times New Roman" w:hAnsi="Times New Roman" w:cs="Times New Roman"/>
        </w:rPr>
        <w:t>марта</w:t>
      </w:r>
      <w:r w:rsidRPr="00552B85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7E3B56" w:rsidRDefault="00552B85" w:rsidP="00EA66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F3372E" w:rsidRPr="00F3372E">
        <w:rPr>
          <w:rFonts w:ascii="Times New Roman" w:hAnsi="Times New Roman" w:cs="Times New Roman"/>
        </w:rPr>
        <w:t xml:space="preserve"> </w:t>
      </w:r>
      <w:r w:rsidR="00F3372E">
        <w:rPr>
          <w:rFonts w:ascii="Times New Roman" w:hAnsi="Times New Roman" w:cs="Times New Roman"/>
        </w:rPr>
        <w:t>МАРТ</w:t>
      </w:r>
      <w:r w:rsidRPr="00D40FD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p w:rsidR="007E3B56" w:rsidRDefault="007E3B56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BCD" w:rsidRPr="00552B85" w:rsidRDefault="00114BCD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420"/>
        <w:gridCol w:w="1276"/>
        <w:gridCol w:w="400"/>
        <w:gridCol w:w="1992"/>
        <w:gridCol w:w="560"/>
        <w:gridCol w:w="2268"/>
        <w:gridCol w:w="597"/>
      </w:tblGrid>
      <w:tr w:rsidR="00552B85" w:rsidRPr="00552B85" w:rsidTr="00783AC3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5D7631">
        <w:trPr>
          <w:trHeight w:val="298"/>
        </w:trPr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5D7631">
        <w:trPr>
          <w:trHeight w:val="298"/>
        </w:trPr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5D7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114BCD" w:rsidRPr="00552B85" w:rsidTr="00783AC3">
        <w:trPr>
          <w:trHeight w:val="162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CD" w:rsidRPr="004E636B" w:rsidRDefault="00114BCD" w:rsidP="005D7631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E63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E636B">
              <w:rPr>
                <w:rFonts w:ascii="Times New Roman" w:hAnsi="Times New Roman"/>
                <w:sz w:val="24"/>
                <w:szCs w:val="24"/>
              </w:rPr>
              <w:t xml:space="preserve">)- Значимые                </w:t>
            </w:r>
          </w:p>
          <w:p w:rsidR="00114BCD" w:rsidRPr="004E636B" w:rsidRDefault="00114BCD" w:rsidP="005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 xml:space="preserve">               мероприятия</w:t>
            </w:r>
          </w:p>
          <w:p w:rsidR="00114BCD" w:rsidRDefault="00114BCD" w:rsidP="005D763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>(городские   праздники).</w:t>
            </w:r>
          </w:p>
          <w:p w:rsidR="00CD7560" w:rsidRDefault="00CD7560" w:rsidP="005D763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D7560" w:rsidRDefault="00CD7560" w:rsidP="005D763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2\ 6000</w:t>
            </w:r>
          </w:p>
          <w:p w:rsidR="00114BCD" w:rsidRPr="004E636B" w:rsidRDefault="00CD7560" w:rsidP="00783AC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D756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CD" w:rsidRDefault="00445864" w:rsidP="005D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4D77" w:rsidRDefault="00D84D77" w:rsidP="005D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77" w:rsidRDefault="00D84D77" w:rsidP="005D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77" w:rsidRPr="00D84D77" w:rsidRDefault="00D84D77" w:rsidP="005D76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4D7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114BCD" w:rsidRDefault="00114BCD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BCD" w:rsidRPr="004E636B" w:rsidRDefault="00114BCD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Default="00114BCD" w:rsidP="005D7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3.2024</w:t>
            </w:r>
          </w:p>
          <w:p w:rsidR="00114BCD" w:rsidRPr="00A519C5" w:rsidRDefault="00114BCD" w:rsidP="005D7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Default="00114BCD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нир по танцевальному спорту</w:t>
            </w:r>
          </w:p>
          <w:p w:rsidR="00114BCD" w:rsidRDefault="00114BCD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алют -2024»</w:t>
            </w:r>
          </w:p>
          <w:p w:rsidR="00114BCD" w:rsidRDefault="00114BCD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Ярощук О.В.</w:t>
            </w:r>
          </w:p>
          <w:p w:rsidR="00CD7560" w:rsidRDefault="00CD7560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До  14- 200</w:t>
            </w:r>
          </w:p>
          <w:p w:rsidR="00CD7560" w:rsidRPr="00A519C5" w:rsidRDefault="00CD7560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До  24- 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Default="00114BCD" w:rsidP="005D76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етный зал                          Жители города, 1000 чел.</w:t>
            </w:r>
          </w:p>
          <w:p w:rsidR="00585811" w:rsidRDefault="00114BCD" w:rsidP="00585811">
            <w:pPr>
              <w:spacing w:line="240" w:lineRule="auto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2A361B">
              <w:rPr>
                <w:rFonts w:ascii="Times New Roman" w:hAnsi="Times New Roman"/>
                <w:sz w:val="16"/>
                <w:szCs w:val="16"/>
              </w:rPr>
              <w:t>ПК-105б х</w:t>
            </w:r>
            <w:r w:rsidR="002A361B">
              <w:rPr>
                <w:rFonts w:ascii="Times New Roman" w:hAnsi="Times New Roman"/>
                <w:sz w:val="16"/>
                <w:szCs w:val="16"/>
              </w:rPr>
              <w:t xml:space="preserve"> 400-00=42,0</w:t>
            </w:r>
            <w:r w:rsidR="00585811" w:rsidRPr="00585811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</w:t>
            </w:r>
          </w:p>
          <w:p w:rsidR="00585811" w:rsidRPr="00585811" w:rsidRDefault="00585811" w:rsidP="005858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811">
              <w:rPr>
                <w:rFonts w:ascii="Times New Roman" w:hAnsi="Times New Roman" w:cs="Times New Roman"/>
                <w:sz w:val="16"/>
                <w:szCs w:val="16"/>
              </w:rPr>
              <w:t>1 степень- 4шт</w:t>
            </w:r>
          </w:p>
          <w:p w:rsidR="00585811" w:rsidRPr="00585811" w:rsidRDefault="00585811" w:rsidP="005858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811">
              <w:rPr>
                <w:rFonts w:ascii="Times New Roman" w:hAnsi="Times New Roman" w:cs="Times New Roman"/>
                <w:sz w:val="16"/>
                <w:szCs w:val="16"/>
              </w:rPr>
              <w:t>2 степень-7 шт</w:t>
            </w:r>
          </w:p>
          <w:p w:rsidR="00585811" w:rsidRPr="00585811" w:rsidRDefault="00585811" w:rsidP="005858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811">
              <w:rPr>
                <w:rFonts w:ascii="Times New Roman" w:hAnsi="Times New Roman" w:cs="Times New Roman"/>
                <w:sz w:val="16"/>
                <w:szCs w:val="16"/>
              </w:rPr>
              <w:t>3 степень- 4 шт</w:t>
            </w:r>
          </w:p>
          <w:p w:rsidR="00585811" w:rsidRPr="00585811" w:rsidRDefault="00585811" w:rsidP="005858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811">
              <w:rPr>
                <w:rFonts w:ascii="Times New Roman" w:hAnsi="Times New Roman" w:cs="Times New Roman"/>
                <w:sz w:val="16"/>
                <w:szCs w:val="16"/>
              </w:rPr>
              <w:t>1 место- 12 шт</w:t>
            </w:r>
          </w:p>
          <w:p w:rsidR="00585811" w:rsidRPr="00585811" w:rsidRDefault="00585811" w:rsidP="005858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811">
              <w:rPr>
                <w:rFonts w:ascii="Times New Roman" w:hAnsi="Times New Roman" w:cs="Times New Roman"/>
                <w:sz w:val="16"/>
                <w:szCs w:val="16"/>
              </w:rPr>
              <w:t>2 место-11шт</w:t>
            </w:r>
          </w:p>
          <w:p w:rsidR="00585811" w:rsidRPr="00585811" w:rsidRDefault="00585811" w:rsidP="005858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811">
              <w:rPr>
                <w:rFonts w:ascii="Times New Roman" w:hAnsi="Times New Roman" w:cs="Times New Roman"/>
                <w:sz w:val="16"/>
                <w:szCs w:val="16"/>
              </w:rPr>
              <w:t>3 место -9  шт</w:t>
            </w:r>
          </w:p>
          <w:p w:rsidR="00114BCD" w:rsidRPr="002A361B" w:rsidRDefault="00114BCD" w:rsidP="005D763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4" w:rsidRPr="007A3914" w:rsidRDefault="007A3914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3914">
              <w:rPr>
                <w:rFonts w:ascii="Times New Roman" w:hAnsi="Times New Roman"/>
                <w:sz w:val="18"/>
                <w:szCs w:val="18"/>
              </w:rPr>
              <w:t>ГОР.МЕР-10,0</w:t>
            </w:r>
          </w:p>
          <w:p w:rsidR="007A3914" w:rsidRDefault="007A3914" w:rsidP="005D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914" w:rsidRDefault="007A3914" w:rsidP="005D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BCD" w:rsidRDefault="00B41EF6" w:rsidP="005D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114BCD" w:rsidRPr="00930FA3" w:rsidRDefault="00114BCD" w:rsidP="005D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BCD" w:rsidRPr="00552B85" w:rsidTr="00783AC3">
        <w:trPr>
          <w:trHeight w:val="483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3" w:rsidRPr="00783AC3" w:rsidRDefault="00783AC3" w:rsidP="00783A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783AC3">
              <w:rPr>
                <w:rFonts w:ascii="Times New Roman" w:hAnsi="Times New Roman"/>
                <w:bCs/>
                <w:sz w:val="24"/>
                <w:szCs w:val="24"/>
              </w:rPr>
              <w:t>До  14- 1\200</w:t>
            </w:r>
          </w:p>
          <w:p w:rsidR="00783AC3" w:rsidRPr="00783AC3" w:rsidRDefault="00783AC3" w:rsidP="0078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783AC3">
              <w:rPr>
                <w:rFonts w:ascii="Times New Roman" w:hAnsi="Times New Roman"/>
                <w:bCs/>
                <w:sz w:val="24"/>
                <w:szCs w:val="24"/>
              </w:rPr>
              <w:t>До  24- 1\200</w:t>
            </w:r>
          </w:p>
          <w:p w:rsidR="00114BCD" w:rsidRPr="00114BCD" w:rsidRDefault="00783AC3" w:rsidP="005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CD" w:rsidRDefault="00445864" w:rsidP="005D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4D77" w:rsidRDefault="00D84D77" w:rsidP="005D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77" w:rsidRPr="00D84D77" w:rsidRDefault="003C5362" w:rsidP="005D76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BCD" w:rsidRDefault="00114BCD" w:rsidP="005D7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3.2024</w:t>
            </w:r>
          </w:p>
          <w:p w:rsidR="00114BCD" w:rsidRPr="008516D3" w:rsidRDefault="00114BCD" w:rsidP="005D7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4BCD" w:rsidRDefault="00114BCD" w:rsidP="005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45">
              <w:rPr>
                <w:rFonts w:ascii="Times New Roman" w:hAnsi="Times New Roman"/>
                <w:sz w:val="24"/>
                <w:szCs w:val="24"/>
              </w:rPr>
              <w:t>Праздничные гулянья "Широкая Масленица!"</w:t>
            </w:r>
          </w:p>
          <w:p w:rsidR="00CD7560" w:rsidRDefault="00114BCD" w:rsidP="005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Андреев Д.В., Егорова О.А.</w:t>
            </w:r>
            <w:r w:rsidR="00CD75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4BCD" w:rsidRPr="008516D3" w:rsidRDefault="00CD7560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Default="00114BCD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Дружбы</w:t>
            </w:r>
          </w:p>
          <w:p w:rsidR="00114BCD" w:rsidRPr="008516D3" w:rsidRDefault="000F1550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и города, 5</w:t>
            </w:r>
            <w:r w:rsidR="00114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0" w:rsidRDefault="000F1550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550">
              <w:rPr>
                <w:rFonts w:ascii="Times New Roman" w:hAnsi="Times New Roman"/>
                <w:sz w:val="16"/>
                <w:szCs w:val="16"/>
              </w:rPr>
              <w:t>ГОР.</w:t>
            </w:r>
          </w:p>
          <w:p w:rsidR="000F1550" w:rsidRPr="000F1550" w:rsidRDefault="00EE552F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-90,9</w:t>
            </w:r>
          </w:p>
          <w:p w:rsidR="00114BCD" w:rsidRPr="000F1550" w:rsidRDefault="00114BCD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68A1" w:rsidRPr="00552B85" w:rsidTr="00B726B8">
        <w:trPr>
          <w:trHeight w:val="47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8A1" w:rsidRPr="00B153A2" w:rsidRDefault="00C268A1" w:rsidP="005D76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sz w:val="24"/>
                <w:szCs w:val="24"/>
              </w:rPr>
              <w:t xml:space="preserve">1.2. Тематические к.-м.м.: </w:t>
            </w:r>
          </w:p>
          <w:p w:rsidR="00C268A1" w:rsidRPr="00B153A2" w:rsidRDefault="00C268A1" w:rsidP="005D76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атриотическое   воспитание.    </w:t>
            </w:r>
          </w:p>
          <w:p w:rsidR="00C268A1" w:rsidRDefault="00C268A1" w:rsidP="005D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320</w:t>
            </w:r>
          </w:p>
          <w:p w:rsidR="00C268A1" w:rsidRDefault="00B80053" w:rsidP="005D7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268A1">
              <w:rPr>
                <w:rFonts w:ascii="Times New Roman" w:hAnsi="Times New Roman" w:cs="Times New Roman"/>
                <w:sz w:val="24"/>
                <w:szCs w:val="24"/>
              </w:rPr>
              <w:t>До  24- 1\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37,2 ПК</w:t>
            </w:r>
          </w:p>
          <w:p w:rsidR="00C268A1" w:rsidRPr="00B153A2" w:rsidRDefault="00B80053" w:rsidP="005D76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268A1">
              <w:rPr>
                <w:rFonts w:ascii="Times New Roman" w:hAnsi="Times New Roman" w:cs="Times New Roman"/>
                <w:sz w:val="24"/>
                <w:szCs w:val="24"/>
              </w:rPr>
              <w:t>До 14 – 1\19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A1" w:rsidRDefault="00C268A1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84D77" w:rsidRDefault="00D84D77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  <w:p w:rsidR="00C268A1" w:rsidRDefault="00C268A1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68A1" w:rsidRDefault="00C268A1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68A1" w:rsidRDefault="00C268A1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68A1" w:rsidRPr="005C0B63" w:rsidRDefault="00C268A1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A1" w:rsidRDefault="00C268A1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  <w:p w:rsidR="00C268A1" w:rsidRDefault="00C268A1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8A1" w:rsidRDefault="00C268A1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8A1" w:rsidRDefault="00C268A1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8A1" w:rsidRDefault="00C268A1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8A1" w:rsidRPr="00A519C5" w:rsidRDefault="00664D68" w:rsidP="005D7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A1" w:rsidRDefault="00C268A1" w:rsidP="005D763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о Вселенной» тематическое мероприятие, посвященное 90-летию Ю.А. Гагарину.</w:t>
            </w:r>
          </w:p>
          <w:p w:rsidR="00C268A1" w:rsidRPr="007F087E" w:rsidRDefault="00C268A1" w:rsidP="005D7631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Дмитриева Е.А. до 14 -196  до  24- 1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A1" w:rsidRDefault="00C268A1" w:rsidP="005D76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.              Старшеклассники, чел.</w:t>
            </w:r>
          </w:p>
          <w:p w:rsidR="00C268A1" w:rsidRPr="001B15CC" w:rsidRDefault="00C268A1" w:rsidP="005D763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15CC">
              <w:rPr>
                <w:rFonts w:ascii="Times New Roman" w:hAnsi="Times New Roman"/>
                <w:sz w:val="16"/>
                <w:szCs w:val="16"/>
              </w:rPr>
              <w:t>ПК-124б</w:t>
            </w:r>
            <w:r w:rsidRPr="00F337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15CC">
              <w:rPr>
                <w:rFonts w:ascii="Times New Roman" w:hAnsi="Times New Roman"/>
                <w:sz w:val="16"/>
                <w:szCs w:val="16"/>
              </w:rPr>
              <w:t>х</w:t>
            </w:r>
            <w:r w:rsidRPr="00F337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15CC">
              <w:rPr>
                <w:rFonts w:ascii="Times New Roman" w:hAnsi="Times New Roman"/>
                <w:sz w:val="16"/>
                <w:szCs w:val="16"/>
              </w:rPr>
              <w:t>300-00=37,2</w:t>
            </w:r>
          </w:p>
          <w:p w:rsidR="00C268A1" w:rsidRPr="00A519C5" w:rsidRDefault="00C268A1" w:rsidP="005D76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A1" w:rsidRPr="00930FA3" w:rsidRDefault="00C268A1" w:rsidP="005D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114BCD" w:rsidRPr="00552B85" w:rsidTr="00783AC3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BCD" w:rsidRPr="007C3913" w:rsidRDefault="00114BCD" w:rsidP="005D763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Pr="00EB0292" w:rsidRDefault="00114BCD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Pr="004160BC" w:rsidRDefault="00114BCD" w:rsidP="005D76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Pr="004160BC" w:rsidRDefault="00114BCD" w:rsidP="005D76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Pr="004160BC" w:rsidRDefault="00114BCD" w:rsidP="005D76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Pr="00552B85" w:rsidRDefault="00114BCD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4BCD" w:rsidRPr="00552B85" w:rsidTr="004E6CE8">
        <w:trPr>
          <w:trHeight w:val="2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CD" w:rsidRPr="00CD7560" w:rsidRDefault="00114BCD" w:rsidP="005D76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6E6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CD7560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.</w:t>
            </w:r>
          </w:p>
          <w:p w:rsidR="00CD7560" w:rsidRDefault="00CD7560" w:rsidP="005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4E6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="004E6CE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  <w:r w:rsidRPr="00CD7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560" w:rsidRDefault="00B80053" w:rsidP="005D76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D7560" w:rsidRPr="00CD7560">
              <w:rPr>
                <w:rFonts w:ascii="Times New Roman" w:hAnsi="Times New Roman" w:cs="Times New Roman"/>
                <w:i/>
                <w:sz w:val="24"/>
                <w:szCs w:val="24"/>
              </w:rPr>
              <w:t>до 24</w:t>
            </w:r>
            <w:r w:rsidR="00CD75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E6C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D7560" w:rsidRPr="00CD7560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="004E6CE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7560" w:rsidRPr="00CD7560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29,4</w:t>
            </w:r>
            <w:r w:rsidR="00CD7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К</w:t>
            </w:r>
          </w:p>
          <w:p w:rsidR="00B80053" w:rsidRPr="00CE775F" w:rsidRDefault="00B80053" w:rsidP="005D76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CD" w:rsidRDefault="004E6CE8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E6CE8" w:rsidRDefault="004E6CE8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EB0292" w:rsidRDefault="004E6CE8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8516D3" w:rsidRDefault="00114BCD" w:rsidP="005D7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3.202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Default="00114BCD" w:rsidP="005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хореографии «Свобода движения».</w:t>
            </w:r>
          </w:p>
          <w:p w:rsidR="00CD7560" w:rsidRDefault="00114BCD" w:rsidP="005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Егорова О.А.</w:t>
            </w:r>
          </w:p>
          <w:p w:rsidR="00114BCD" w:rsidRPr="00791BF1" w:rsidRDefault="00CD7560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до 2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4BCD" w:rsidRDefault="00114BCD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й</w:t>
            </w:r>
            <w:r w:rsidR="007A3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л, 2 этаж Старшеклассники, </w:t>
            </w:r>
            <w:r w:rsidR="007A3914" w:rsidRPr="00C263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 б.</w:t>
            </w:r>
            <w:r w:rsidR="003E1B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7A3914" w:rsidRPr="00C263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  <w:r w:rsidR="003E1B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7A3914" w:rsidRPr="00C263F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-00=9,4</w:t>
            </w:r>
          </w:p>
          <w:p w:rsidR="00290F81" w:rsidRPr="00290F81" w:rsidRDefault="00290F81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F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 чел.</w:t>
            </w:r>
            <w:r w:rsidR="00E61C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Default="00114BCD" w:rsidP="005D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E6CE8" w:rsidRPr="00552B85" w:rsidTr="004E6CE8">
        <w:trPr>
          <w:trHeight w:val="216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3B36E6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A519C5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3.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виз-игра «Полная ребусня»   </w:t>
            </w:r>
            <w:r w:rsidRPr="004E6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  <w:r w:rsidRPr="004E6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D6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Егорова О.А.</w:t>
            </w:r>
          </w:p>
          <w:p w:rsidR="004E6CE8" w:rsidRPr="004E6CE8" w:rsidRDefault="00664D6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664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D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  <w:p w:rsidR="004E6CE8" w:rsidRPr="00A519C5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CE8">
              <w:rPr>
                <w:rFonts w:ascii="Times New Roman" w:hAnsi="Times New Roman"/>
                <w:sz w:val="16"/>
                <w:szCs w:val="16"/>
              </w:rPr>
              <w:t>ПК-100х200-00= 20,0</w:t>
            </w:r>
          </w:p>
          <w:p w:rsidR="00664D68" w:rsidRPr="004E6CE8" w:rsidRDefault="00664D68" w:rsidP="004E6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69100D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:rsidR="004E6CE8" w:rsidRPr="00552B85" w:rsidTr="004E6CE8">
        <w:trPr>
          <w:trHeight w:val="3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52B8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E6CE8" w:rsidRPr="00552B85" w:rsidTr="00783AC3">
        <w:trPr>
          <w:trHeight w:val="37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E8" w:rsidRPr="00552B8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CE8" w:rsidRPr="00552B85" w:rsidTr="00783AC3">
        <w:trPr>
          <w:trHeight w:val="68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560">
              <w:rPr>
                <w:rFonts w:ascii="Times New Roman" w:hAnsi="Times New Roman" w:cs="Times New Roman"/>
                <w:sz w:val="24"/>
                <w:szCs w:val="24"/>
              </w:rPr>
              <w:t xml:space="preserve">1.5. Шефские  мероприятия                 (ВОИ, ВОС, ВОГ, ОУ, дет.сады, загородные ЛОЛ и пр.)             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84D7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\ 100</w:t>
            </w:r>
          </w:p>
          <w:p w:rsidR="004E6CE8" w:rsidRPr="00CD7560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ля ОВЗ 1\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4</w:t>
            </w:r>
          </w:p>
          <w:p w:rsidR="004E6CE8" w:rsidRPr="00A519C5" w:rsidRDefault="004E6CE8" w:rsidP="004E6CE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фский концерт вокальной студии «Диамант» </w:t>
            </w:r>
          </w:p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Дмитриева Е.А.</w:t>
            </w:r>
            <w:r w:rsidRPr="00CD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CE8" w:rsidRPr="00A519C5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D7560">
              <w:rPr>
                <w:rFonts w:ascii="Times New Roman" w:hAnsi="Times New Roman"/>
                <w:sz w:val="24"/>
                <w:szCs w:val="24"/>
              </w:rPr>
              <w:t>Для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Pr="00F5493E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Посетители центра, 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52B8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E6CE8" w:rsidRPr="00552B85" w:rsidTr="00783AC3">
        <w:trPr>
          <w:trHeight w:val="682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7A7AA9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3B1B25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3.2024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B25">
              <w:rPr>
                <w:rFonts w:ascii="Times New Roman" w:hAnsi="Times New Roman"/>
                <w:sz w:val="24"/>
                <w:szCs w:val="24"/>
              </w:rPr>
              <w:t>Шефский концерт хора казачьей песни «Станица».</w:t>
            </w:r>
          </w:p>
          <w:p w:rsidR="004E6CE8" w:rsidRPr="003B1B25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Назаренко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йная фабрика           ул.1 Мая, 100. </w:t>
            </w:r>
          </w:p>
          <w:p w:rsidR="004E6CE8" w:rsidRPr="003B1B25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6CE8" w:rsidRPr="00552B85" w:rsidTr="00783AC3">
        <w:trPr>
          <w:trHeight w:val="43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Выставки (ДПИ, ИЗО)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E8" w:rsidRPr="00062C06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\</w:t>
            </w:r>
            <w:r w:rsidRPr="00CD7560">
              <w:rPr>
                <w:rFonts w:ascii="Times New Roman" w:hAnsi="Times New Roman" w:cs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-20.03.2024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8516D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  работ кружка ДПИ «Умелые руки» посвященная Международному женскому Дню.</w:t>
            </w:r>
          </w:p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</w:t>
            </w:r>
            <w:r w:rsidRPr="00F67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фим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7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, 1 этаж                  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52B8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E6CE8" w:rsidRPr="00552B85" w:rsidTr="00783AC3">
        <w:trPr>
          <w:trHeight w:val="20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E8" w:rsidRPr="0098283A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A">
              <w:rPr>
                <w:rFonts w:ascii="Times New Roman" w:hAnsi="Times New Roman" w:cs="Times New Roman"/>
                <w:sz w:val="24"/>
                <w:szCs w:val="24"/>
              </w:rPr>
              <w:t xml:space="preserve">1.7. Мероприятия в дни школьных   каникул. </w:t>
            </w:r>
          </w:p>
          <w:p w:rsidR="004E6CE8" w:rsidRPr="0098283A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6CE8" w:rsidRPr="0049656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</w:p>
          <w:p w:rsidR="004E6CE8" w:rsidRPr="0049656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6CE8" w:rsidRPr="00D775B2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4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игровая программа «Пернатые соседи» к Международному Дню птиц. 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.   Егорова О.А.               </w:t>
            </w:r>
            <w:r w:rsidRPr="00CD7560">
              <w:rPr>
                <w:rFonts w:ascii="Times New Roman" w:hAnsi="Times New Roman"/>
                <w:sz w:val="24"/>
                <w:szCs w:val="24"/>
              </w:rPr>
              <w:t>До  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, 1 этаж                   Посетители лагеря по месту жительства, </w:t>
            </w:r>
          </w:p>
          <w:p w:rsidR="004E6CE8" w:rsidRDefault="009A0EAC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E6C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Pr="008516D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6CE8" w:rsidRPr="00552B85" w:rsidTr="00783AC3">
        <w:trPr>
          <w:trHeight w:val="206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4E6CE8" w:rsidRPr="0098283A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25520A">
              <w:rPr>
                <w:rFonts w:ascii="Times New Roman" w:hAnsi="Times New Roman" w:cs="Times New Roman"/>
                <w:sz w:val="24"/>
                <w:szCs w:val="24"/>
              </w:rPr>
              <w:t>3\171</w:t>
            </w:r>
          </w:p>
          <w:p w:rsidR="004E6CE8" w:rsidRPr="0098283A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E8" w:rsidRPr="0049656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8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E52FA">
              <w:rPr>
                <w:rFonts w:ascii="Times New Roman" w:hAnsi="Times New Roman" w:cs="Times New Roman"/>
                <w:sz w:val="24"/>
                <w:szCs w:val="24"/>
              </w:rPr>
              <w:t xml:space="preserve"> До 14  3\17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4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инозал «Дружба крепкая не сломается» - беседа о дружбе с примерами из советских и российских м\ф.    Отв. Егорова О.А.</w:t>
            </w:r>
            <w:r w:rsidRPr="00CD756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75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, 1 этаж                   Посетители лагеря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сту жительства, </w:t>
            </w:r>
          </w:p>
          <w:p w:rsidR="004E6CE8" w:rsidRPr="00034DAF" w:rsidRDefault="009A0EAC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E6C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Pr="008516D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6CE8" w:rsidRPr="00552B85" w:rsidTr="00783AC3">
        <w:trPr>
          <w:trHeight w:val="206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Pr="0049656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  <w:p w:rsidR="00D84D77" w:rsidRDefault="00D84D77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84D77" w:rsidRDefault="00D84D77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6CE8" w:rsidRDefault="004E6CE8" w:rsidP="004E6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3.2024 </w:t>
            </w:r>
          </w:p>
          <w:p w:rsidR="004E6CE8" w:rsidRPr="008516D3" w:rsidRDefault="004E6CE8" w:rsidP="004E6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лай как я»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Антохин Е.А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о 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, 1 этаж                   Посетители лагеря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ьства </w:t>
            </w:r>
          </w:p>
          <w:p w:rsidR="004E6CE8" w:rsidRPr="00034DAF" w:rsidRDefault="0025520A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4E6C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Pr="008516D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6CE8" w:rsidRPr="00552B85" w:rsidTr="00783AC3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E8" w:rsidRPr="0015558D" w:rsidRDefault="004E6CE8" w:rsidP="004E6C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5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15558D">
              <w:rPr>
                <w:rFonts w:ascii="Times New Roman" w:hAnsi="Times New Roman"/>
                <w:color w:val="000000"/>
                <w:sz w:val="16"/>
                <w:szCs w:val="16"/>
              </w:rPr>
              <w:t>.К-м.м., посвященных Году Семьи в Р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Pr="00EB0292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Pr="00C84F51" w:rsidRDefault="004E6CE8" w:rsidP="004E6CE8">
            <w:pPr>
              <w:pStyle w:val="a4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780F17" w:rsidRDefault="004E6CE8" w:rsidP="004E6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930FA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E6CE8" w:rsidRPr="00552B85" w:rsidTr="00783AC3">
        <w:trPr>
          <w:trHeight w:val="1308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4/705</w:t>
            </w:r>
          </w:p>
          <w:p w:rsidR="000A546F" w:rsidRDefault="00510817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E6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FEA">
              <w:rPr>
                <w:rFonts w:ascii="Times New Roman" w:hAnsi="Times New Roman"/>
                <w:sz w:val="24"/>
                <w:szCs w:val="24"/>
              </w:rPr>
              <w:t>До 24 3/645</w:t>
            </w:r>
          </w:p>
          <w:p w:rsidR="000A546F" w:rsidRDefault="000A546F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0A546F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3\630</w:t>
            </w:r>
            <w:r w:rsidR="00510817">
              <w:rPr>
                <w:rFonts w:ascii="Times New Roman" w:hAnsi="Times New Roman"/>
                <w:sz w:val="24"/>
                <w:szCs w:val="24"/>
              </w:rPr>
              <w:t>\8,5</w:t>
            </w:r>
            <w:r w:rsidR="004E6CE8">
              <w:rPr>
                <w:rFonts w:ascii="Times New Roman" w:hAnsi="Times New Roman"/>
                <w:sz w:val="24"/>
                <w:szCs w:val="24"/>
              </w:rPr>
              <w:t>- ПК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Pr="00AE7E16" w:rsidRDefault="004E6CE8" w:rsidP="004E6C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783E11" w:rsidRDefault="002E52FA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3.2024</w:t>
            </w:r>
          </w:p>
          <w:p w:rsidR="004E6CE8" w:rsidRPr="00A519C5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F5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>
              <w:rPr>
                <w:rFonts w:ascii="Times New Roman" w:hAnsi="Times New Roman"/>
                <w:sz w:val="24"/>
                <w:szCs w:val="24"/>
              </w:rPr>
              <w:t>.                         Современная поэзия «По-женски».</w:t>
            </w:r>
          </w:p>
          <w:p w:rsidR="004E6CE8" w:rsidRPr="00A519C5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Казаев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Л.Толстого   Жители города, </w:t>
            </w:r>
          </w:p>
          <w:p w:rsidR="004E6CE8" w:rsidRPr="00A519C5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930FA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CE8" w:rsidRPr="00552B85" w:rsidTr="00783AC3">
        <w:trPr>
          <w:trHeight w:val="70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E8" w:rsidRPr="00AE7E16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D775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3.2024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по изготовлению куклы «Масленица»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Трофим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,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        Старшеклассники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60B">
              <w:rPr>
                <w:rFonts w:ascii="Times New Roman" w:hAnsi="Times New Roman"/>
                <w:sz w:val="16"/>
                <w:szCs w:val="16"/>
              </w:rPr>
              <w:t>25б х 300-00= 7,5</w:t>
            </w:r>
          </w:p>
          <w:p w:rsidR="004E6CE8" w:rsidRPr="00992D5F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D5F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E6CE8" w:rsidRPr="00552B85" w:rsidTr="00783AC3">
        <w:trPr>
          <w:trHeight w:val="815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E8" w:rsidRPr="00AE7E16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D775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CE8" w:rsidRPr="00D72132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32">
              <w:rPr>
                <w:rFonts w:ascii="Times New Roman" w:hAnsi="Times New Roman"/>
                <w:sz w:val="24"/>
                <w:szCs w:val="24"/>
              </w:rPr>
              <w:t>28.03.2024</w:t>
            </w:r>
          </w:p>
          <w:p w:rsidR="004E6CE8" w:rsidRPr="00D72132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D72132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132">
              <w:rPr>
                <w:rFonts w:ascii="Times New Roman" w:hAnsi="Times New Roman"/>
                <w:sz w:val="24"/>
                <w:szCs w:val="24"/>
              </w:rPr>
              <w:t>Квест-игра «Дворцовый КВЕСТ!!!»</w:t>
            </w:r>
          </w:p>
          <w:p w:rsidR="004E6CE8" w:rsidRPr="00D72132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132">
              <w:rPr>
                <w:rFonts w:ascii="Times New Roman" w:hAnsi="Times New Roman"/>
                <w:sz w:val="24"/>
                <w:szCs w:val="24"/>
              </w:rPr>
              <w:t>Отв. Егор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D72132" w:rsidRDefault="004E6CE8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D72132">
              <w:rPr>
                <w:rFonts w:ascii="Times New Roman" w:hAnsi="Times New Roman"/>
                <w:sz w:val="24"/>
                <w:szCs w:val="24"/>
              </w:rPr>
              <w:t xml:space="preserve">Малый зал, 2 этаж               Студенты, </w:t>
            </w:r>
          </w:p>
          <w:p w:rsidR="004E6CE8" w:rsidRPr="00D72132" w:rsidRDefault="00510817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D72132">
              <w:rPr>
                <w:rFonts w:ascii="Times New Roman" w:hAnsi="Times New Roman"/>
                <w:sz w:val="16"/>
                <w:szCs w:val="16"/>
              </w:rPr>
              <w:t>ПК-5</w:t>
            </w:r>
            <w:r w:rsidR="002E52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6CE8" w:rsidRPr="00D72132">
              <w:rPr>
                <w:rFonts w:ascii="Times New Roman" w:hAnsi="Times New Roman"/>
                <w:sz w:val="16"/>
                <w:szCs w:val="16"/>
              </w:rPr>
              <w:t>б х</w:t>
            </w:r>
            <w:r w:rsidRPr="00D72132">
              <w:rPr>
                <w:rFonts w:ascii="Times New Roman" w:hAnsi="Times New Roman"/>
                <w:sz w:val="16"/>
                <w:szCs w:val="16"/>
              </w:rPr>
              <w:t>200-00=   1,0</w:t>
            </w:r>
          </w:p>
          <w:p w:rsidR="004E6CE8" w:rsidRPr="00D72132" w:rsidRDefault="004E6CE8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D72132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D72132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132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E6CE8" w:rsidRPr="00552B85" w:rsidTr="00783AC3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E6CE8" w:rsidRPr="00AE7E16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 композиция «Образ пленительный, образ  прекрасный»  до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СК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2A361B">
              <w:rPr>
                <w:rFonts w:ascii="Times New Roman" w:hAnsi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61B"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61B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61B">
              <w:rPr>
                <w:rFonts w:ascii="Times New Roman" w:hAnsi="Times New Roman"/>
                <w:sz w:val="16"/>
                <w:szCs w:val="16"/>
              </w:rPr>
              <w:t>200-00</w:t>
            </w:r>
            <w:r>
              <w:rPr>
                <w:rFonts w:ascii="Times New Roman" w:hAnsi="Times New Roman"/>
                <w:sz w:val="16"/>
                <w:szCs w:val="16"/>
              </w:rPr>
              <w:t>=120,0</w:t>
            </w:r>
          </w:p>
          <w:p w:rsidR="004E6CE8" w:rsidRPr="002A361B" w:rsidRDefault="004E6CE8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2A361B">
              <w:rPr>
                <w:rFonts w:ascii="Times New Roman" w:hAnsi="Times New Roman"/>
                <w:sz w:val="24"/>
                <w:szCs w:val="24"/>
              </w:rPr>
              <w:t>6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E6CE8" w:rsidRPr="00552B85" w:rsidTr="00783AC3">
        <w:trPr>
          <w:trHeight w:val="132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 реализации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 до 2025 года  на территории Оренбургской области».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9A0EAC">
              <w:rPr>
                <w:rFonts w:ascii="Times New Roman" w:hAnsi="Times New Roman"/>
                <w:bCs/>
                <w:sz w:val="24"/>
                <w:szCs w:val="24"/>
              </w:rPr>
              <w:t>3\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  <w:p w:rsidR="004E6CE8" w:rsidRPr="00AE7E16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55+ -   2/48   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0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3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 </w:t>
            </w:r>
          </w:p>
          <w:p w:rsidR="004E6CE8" w:rsidRPr="00A519C5" w:rsidRDefault="004E6CE8" w:rsidP="004E6CE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0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О «Хорошее настроение» 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ая программа</w:t>
            </w:r>
            <w:r w:rsidRPr="002407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а милых дам!»</w:t>
            </w:r>
          </w:p>
          <w:p w:rsidR="004E6CE8" w:rsidRPr="00A519C5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Омельченко Ю.В.                       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зал, 2 этаж      Участники ЛО, </w:t>
            </w:r>
          </w:p>
          <w:p w:rsidR="004E6CE8" w:rsidRPr="00A519C5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69100D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CE8" w:rsidRPr="00552B85" w:rsidTr="00783AC3">
        <w:trPr>
          <w:trHeight w:val="1479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CE8" w:rsidRPr="00AE7E16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3C5362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3.2024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A519C5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хлома» представляет  сказку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ак  Петрушка женился»</w:t>
            </w:r>
          </w:p>
          <w:p w:rsidR="004E6CE8" w:rsidRPr="00A519C5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Бычков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  «Дружбы»</w:t>
            </w:r>
          </w:p>
          <w:p w:rsidR="004E6CE8" w:rsidRPr="00A519C5" w:rsidRDefault="009A0EAC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6CE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69100D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CE8" w:rsidRPr="00552B85" w:rsidTr="00783AC3">
        <w:trPr>
          <w:trHeight w:val="1479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E6CE8" w:rsidRPr="00AE7E16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D84D77" w:rsidRDefault="00D84D77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84D77" w:rsidRDefault="00D84D77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BD2F74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F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3.2024</w:t>
            </w:r>
          </w:p>
          <w:p w:rsidR="004E6CE8" w:rsidRPr="00BD2F74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F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BD2F74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F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 - тематическая програм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оводы  зимы</w:t>
            </w:r>
            <w:r w:rsidRPr="00BD2F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F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Омельченко Ю.В.                       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Pr="00BD2F74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74">
              <w:rPr>
                <w:rFonts w:ascii="Times New Roman" w:hAnsi="Times New Roman"/>
                <w:sz w:val="24"/>
                <w:szCs w:val="24"/>
              </w:rPr>
              <w:t>площадь  «Дружбы»</w:t>
            </w:r>
          </w:p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69100D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CE8" w:rsidRPr="00552B85" w:rsidTr="00783AC3">
        <w:trPr>
          <w:trHeight w:val="2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К-м.м в рамках «Десятилетия детства»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1\50</w:t>
            </w:r>
          </w:p>
          <w:p w:rsidR="004E6CE8" w:rsidRPr="00AE7E16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До 14 –1\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77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EB0292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4E6CE8" w:rsidRPr="008516D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Нескучный час» - музыкальная гостиная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мирный день ди-джея»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тохин Е.А.</w:t>
            </w:r>
          </w:p>
          <w:p w:rsidR="004E6CE8" w:rsidRPr="00791BF1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926D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84D77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, 1 этаж                  Воспитанники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\с, 4 </w:t>
            </w:r>
          </w:p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69100D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6CE8" w:rsidRPr="00552B85" w:rsidTr="00783AC3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1.(</w:t>
            </w:r>
            <w:r w:rsidRPr="00E04194">
              <w:rPr>
                <w:b/>
                <w:sz w:val="16"/>
                <w:szCs w:val="16"/>
              </w:rPr>
              <w:t>7</w:t>
            </w:r>
            <w:r w:rsidRPr="00DF10B2">
              <w:rPr>
                <w:sz w:val="16"/>
                <w:szCs w:val="16"/>
              </w:rPr>
              <w:t>)- месячник по профилактике алкоголизма, токсикомании, наркомании и табакокурения среди детей и подростков в  пе</w:t>
            </w:r>
            <w:r>
              <w:rPr>
                <w:sz w:val="16"/>
                <w:szCs w:val="16"/>
              </w:rPr>
              <w:t>риод с  15 апреля по 15 мая 2024</w:t>
            </w:r>
            <w:r w:rsidRPr="00DF10B2">
              <w:rPr>
                <w:sz w:val="16"/>
                <w:szCs w:val="16"/>
              </w:rPr>
              <w:t xml:space="preserve"> г. на территории  Оренбургской  обла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52B85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2.(</w:t>
            </w:r>
            <w:r w:rsidRPr="00E04194">
              <w:rPr>
                <w:b/>
                <w:sz w:val="16"/>
                <w:szCs w:val="16"/>
              </w:rPr>
              <w:t>8</w:t>
            </w:r>
            <w:r w:rsidRPr="00DF10B2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52B85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52B85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посвященный  международному 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4E6CE8" w:rsidRPr="00DF10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52B85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Pr="00BC4EAF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D930D4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8516D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6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 :</w:t>
            </w:r>
          </w:p>
          <w:p w:rsidR="004E6CE8" w:rsidRPr="00DF10B2" w:rsidRDefault="004E6CE8" w:rsidP="004E6CE8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>
              <w:rPr>
                <w:color w:val="000000"/>
                <w:sz w:val="16"/>
                <w:szCs w:val="16"/>
                <w:lang w:eastAsia="en-US"/>
              </w:rPr>
              <w:t>ция  «Ночь  искусств» (4.11.2023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6CE8" w:rsidRPr="00552B85" w:rsidTr="00783AC3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2.(</w:t>
            </w:r>
            <w:r w:rsidRPr="00E04194">
              <w:rPr>
                <w:b/>
                <w:sz w:val="16"/>
                <w:szCs w:val="16"/>
              </w:rPr>
              <w:t>17</w:t>
            </w:r>
            <w:r w:rsidRPr="00DF10B2">
              <w:rPr>
                <w:sz w:val="16"/>
                <w:szCs w:val="16"/>
              </w:rPr>
              <w:t>)-межрегиональная культурно-просветительская акция «Аксаковские дни</w:t>
            </w:r>
            <w:r>
              <w:rPr>
                <w:sz w:val="16"/>
                <w:szCs w:val="16"/>
              </w:rPr>
              <w:t xml:space="preserve"> в Оренбуржье» (17.09.-1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52B85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8</w:t>
            </w:r>
            <w:r w:rsidRPr="00DF10B2">
              <w:rPr>
                <w:sz w:val="16"/>
                <w:szCs w:val="16"/>
              </w:rPr>
              <w:t xml:space="preserve">)-областная  акция  «В Покров день </w:t>
            </w:r>
            <w:r>
              <w:rPr>
                <w:sz w:val="16"/>
                <w:szCs w:val="16"/>
              </w:rPr>
              <w:t>– платок надень!» (12-18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>)-Всемирная благотворительная акция  «Щедрый вторник» (ноябрь-</w:t>
            </w:r>
            <w:r>
              <w:rPr>
                <w:sz w:val="16"/>
                <w:szCs w:val="16"/>
              </w:rPr>
              <w:t>декабрь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38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Pr="001413A1" w:rsidRDefault="004E6CE8" w:rsidP="004E6CE8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lastRenderedPageBreak/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4E6CE8" w:rsidRDefault="004E6CE8" w:rsidP="004E6CE8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  <w:p w:rsidR="004E6CE8" w:rsidRDefault="004E6CE8" w:rsidP="004E6CE8">
            <w:pPr>
              <w:pStyle w:val="a4"/>
              <w:rPr>
                <w:color w:val="000000"/>
              </w:rPr>
            </w:pPr>
          </w:p>
          <w:p w:rsidR="004E6CE8" w:rsidRDefault="004E6CE8" w:rsidP="004E6CE8">
            <w:pPr>
              <w:pStyle w:val="a4"/>
              <w:rPr>
                <w:color w:val="000000"/>
              </w:rPr>
            </w:pPr>
          </w:p>
          <w:p w:rsidR="004E6CE8" w:rsidRDefault="004E6CE8" w:rsidP="004E6CE8">
            <w:pPr>
              <w:pStyle w:val="a4"/>
              <w:rPr>
                <w:color w:val="000000"/>
              </w:rPr>
            </w:pPr>
          </w:p>
          <w:p w:rsidR="004E6CE8" w:rsidRDefault="004E6CE8" w:rsidP="004E6CE8">
            <w:pPr>
              <w:pStyle w:val="a4"/>
              <w:rPr>
                <w:color w:val="000000"/>
              </w:rPr>
            </w:pPr>
          </w:p>
          <w:p w:rsidR="004E6CE8" w:rsidRDefault="004E6CE8" w:rsidP="004E6CE8">
            <w:pPr>
              <w:pStyle w:val="a4"/>
              <w:rPr>
                <w:color w:val="000000"/>
              </w:rPr>
            </w:pPr>
          </w:p>
          <w:p w:rsidR="004E6CE8" w:rsidRDefault="004E6CE8" w:rsidP="004E6CE8">
            <w:pPr>
              <w:pStyle w:val="a4"/>
              <w:rPr>
                <w:color w:val="000000"/>
              </w:rPr>
            </w:pPr>
          </w:p>
          <w:p w:rsidR="004E6CE8" w:rsidRPr="00C6364C" w:rsidRDefault="004E6CE8" w:rsidP="004E6CE8">
            <w:pPr>
              <w:pStyle w:val="a4"/>
              <w:rPr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A519C5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A519C5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Pr="00A519C5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C268A1">
        <w:trPr>
          <w:trHeight w:val="5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:</w:t>
            </w:r>
          </w:p>
          <w:p w:rsidR="004E6CE8" w:rsidRPr="00A33CD8" w:rsidRDefault="004E6CE8" w:rsidP="004E6CE8">
            <w:pPr>
              <w:pStyle w:val="a4"/>
            </w:pPr>
            <w:r w:rsidRPr="00A33CD8">
              <w:t>9.1.(</w:t>
            </w:r>
            <w:r w:rsidRPr="00A33CD8">
              <w:rPr>
                <w:b/>
              </w:rPr>
              <w:t>12</w:t>
            </w:r>
            <w:r w:rsidRPr="00A33CD8">
              <w:t>)-День Оренбургской области</w:t>
            </w:r>
            <w:r>
              <w:t>.</w:t>
            </w:r>
          </w:p>
          <w:p w:rsidR="004E6CE8" w:rsidRDefault="004E6CE8" w:rsidP="004E6CE8">
            <w:pPr>
              <w:pStyle w:val="a4"/>
              <w:rPr>
                <w:sz w:val="16"/>
                <w:szCs w:val="16"/>
              </w:rPr>
            </w:pPr>
            <w:r w:rsidRPr="00A33CD8">
              <w:t xml:space="preserve"> ( 17.03.,07.12.2024г.)</w:t>
            </w:r>
            <w:r w:rsidRPr="00DF10B2">
              <w:rPr>
                <w:sz w:val="16"/>
                <w:szCs w:val="16"/>
              </w:rPr>
              <w:t xml:space="preserve"> </w:t>
            </w:r>
          </w:p>
          <w:p w:rsidR="004E6CE8" w:rsidRDefault="004E6CE8" w:rsidP="004E6CE8">
            <w:pPr>
              <w:pStyle w:val="a4"/>
              <w:rPr>
                <w:sz w:val="16"/>
                <w:szCs w:val="16"/>
              </w:rPr>
            </w:pPr>
          </w:p>
          <w:p w:rsidR="004E6CE8" w:rsidRDefault="004E6CE8" w:rsidP="004E6CE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4E6CE8" w:rsidRDefault="004E6CE8" w:rsidP="004E6CE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</w:p>
          <w:p w:rsidR="004E6CE8" w:rsidRPr="00DF10B2" w:rsidRDefault="004E6CE8" w:rsidP="004E6CE8">
            <w:pPr>
              <w:pStyle w:val="a4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Pr="00C268A1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68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Pr="005F116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63">
              <w:rPr>
                <w:rFonts w:ascii="Times New Roman" w:hAnsi="Times New Roman"/>
                <w:sz w:val="24"/>
                <w:szCs w:val="24"/>
              </w:rPr>
              <w:t>26.03.2024</w:t>
            </w:r>
          </w:p>
          <w:p w:rsidR="004E6CE8" w:rsidRPr="005F116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16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E6CE8" w:rsidRPr="005F116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Pr="005F116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Pr="005F1163" w:rsidRDefault="00472E0B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-6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Pr="005F1163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163">
              <w:rPr>
                <w:rFonts w:ascii="Times New Roman" w:hAnsi="Times New Roman"/>
                <w:sz w:val="24"/>
                <w:szCs w:val="24"/>
              </w:rPr>
              <w:t>«Оренбуржье, мое родное» тематическое мероприятие, посвященное юбилею Губернии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163">
              <w:rPr>
                <w:rFonts w:ascii="Times New Roman" w:hAnsi="Times New Roman"/>
                <w:sz w:val="24"/>
                <w:szCs w:val="24"/>
              </w:rPr>
              <w:t>Отв. Дмитриева Е.А.</w:t>
            </w:r>
          </w:p>
          <w:p w:rsidR="003C5362" w:rsidRPr="005F1163" w:rsidRDefault="00472E0B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-66  до 24 - 2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F1163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163">
              <w:rPr>
                <w:rFonts w:ascii="Times New Roman" w:hAnsi="Times New Roman"/>
                <w:sz w:val="24"/>
                <w:szCs w:val="24"/>
              </w:rPr>
              <w:t xml:space="preserve">Концертный зал.    Студенты БГМТ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Pr="005F1163" w:rsidRDefault="004E6CE8" w:rsidP="004E6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1163">
              <w:rPr>
                <w:rFonts w:ascii="Times New Roman" w:hAnsi="Times New Roman"/>
                <w:sz w:val="16"/>
                <w:szCs w:val="16"/>
              </w:rPr>
              <w:t>ПК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3CE5">
              <w:rPr>
                <w:rFonts w:ascii="Times New Roman" w:hAnsi="Times New Roman"/>
                <w:sz w:val="16"/>
                <w:szCs w:val="16"/>
              </w:rPr>
              <w:t>281</w:t>
            </w:r>
            <w:r w:rsidRPr="005F1163"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3CE5">
              <w:rPr>
                <w:rFonts w:ascii="Times New Roman" w:hAnsi="Times New Roman"/>
                <w:sz w:val="16"/>
                <w:szCs w:val="16"/>
              </w:rPr>
              <w:t>300-00=84,3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CE8" w:rsidRPr="005F116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1163">
              <w:rPr>
                <w:rFonts w:ascii="Times New Roman" w:hAnsi="Times New Roman"/>
                <w:sz w:val="24"/>
                <w:szCs w:val="24"/>
              </w:rPr>
              <w:t>347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F116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63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E6CE8" w:rsidRPr="00552B85" w:rsidTr="00C268A1">
        <w:trPr>
          <w:trHeight w:val="552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pStyle w:val="a4"/>
            </w:pPr>
            <w:r w:rsidRPr="00B726B8">
              <w:t xml:space="preserve">      </w:t>
            </w:r>
            <w:r>
              <w:t xml:space="preserve">                   </w:t>
            </w:r>
            <w:r w:rsidRPr="00B726B8">
              <w:t xml:space="preserve">  2\</w:t>
            </w:r>
            <w:r w:rsidR="00472E0B">
              <w:t>670</w:t>
            </w:r>
          </w:p>
          <w:p w:rsidR="004E6CE8" w:rsidRDefault="00472E0B" w:rsidP="004E6CE8">
            <w:pPr>
              <w:pStyle w:val="a4"/>
            </w:pPr>
            <w:r>
              <w:t xml:space="preserve">          </w:t>
            </w:r>
            <w:r w:rsidR="004E6CE8">
              <w:t xml:space="preserve"> До 24</w:t>
            </w:r>
            <w:r>
              <w:t>- 2\604</w:t>
            </w:r>
            <w:r w:rsidR="00510817">
              <w:t>\</w:t>
            </w:r>
            <w:r>
              <w:t>148,9</w:t>
            </w:r>
            <w:r w:rsidR="00510817">
              <w:t>-ПК</w:t>
            </w:r>
          </w:p>
          <w:p w:rsidR="00510817" w:rsidRPr="00B726B8" w:rsidRDefault="00510817" w:rsidP="004E6CE8">
            <w:pPr>
              <w:pStyle w:val="a4"/>
            </w:pPr>
            <w:r>
              <w:t xml:space="preserve">                         До 14 –</w:t>
            </w:r>
            <w:r>
              <w:rPr>
                <w:rFonts w:eastAsiaTheme="minorEastAsia" w:cstheme="minorBidi"/>
                <w:lang w:eastAsia="ru-RU"/>
              </w:rPr>
              <w:t xml:space="preserve"> 1\</w:t>
            </w:r>
            <w:r w:rsidR="00472E0B">
              <w:t>6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Pr="00C268A1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268A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Pr="00510817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817">
              <w:rPr>
                <w:rFonts w:ascii="Times New Roman" w:hAnsi="Times New Roman"/>
                <w:sz w:val="24"/>
                <w:szCs w:val="24"/>
              </w:rPr>
              <w:t>28.03.202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Pr="00510817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817">
              <w:rPr>
                <w:rFonts w:ascii="Times New Roman" w:hAnsi="Times New Roman"/>
                <w:sz w:val="24"/>
                <w:szCs w:val="24"/>
              </w:rPr>
              <w:t>«Оренбуржье  начинается с  меня»-концертная программа  коллективов  нар. творчества  ДК  «Юбилейный»</w:t>
            </w:r>
          </w:p>
          <w:p w:rsidR="00510817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817">
              <w:rPr>
                <w:rFonts w:ascii="Times New Roman" w:hAnsi="Times New Roman"/>
                <w:sz w:val="24"/>
                <w:szCs w:val="24"/>
              </w:rPr>
              <w:t>Отв. Егорова О.А.</w:t>
            </w:r>
          </w:p>
          <w:p w:rsidR="004E6CE8" w:rsidRPr="00510817" w:rsidRDefault="00510817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10817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10817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817">
              <w:rPr>
                <w:rFonts w:ascii="Times New Roman" w:hAnsi="Times New Roman"/>
                <w:sz w:val="24"/>
                <w:szCs w:val="24"/>
              </w:rPr>
              <w:t>Концертный зал.</w:t>
            </w:r>
          </w:p>
          <w:p w:rsidR="004E6CE8" w:rsidRPr="00510817" w:rsidRDefault="004E6CE8" w:rsidP="004E6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0817">
              <w:rPr>
                <w:rFonts w:ascii="Times New Roman" w:hAnsi="Times New Roman"/>
                <w:sz w:val="24"/>
                <w:szCs w:val="24"/>
              </w:rPr>
              <w:t>Студенты БСК</w:t>
            </w:r>
            <w:r w:rsidRPr="00510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0817" w:rsidRPr="00510817" w:rsidRDefault="004E6CE8" w:rsidP="004E6CE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0817">
              <w:rPr>
                <w:rFonts w:ascii="Times New Roman" w:hAnsi="Times New Roman"/>
                <w:sz w:val="16"/>
                <w:szCs w:val="16"/>
              </w:rPr>
              <w:t>ПК-</w:t>
            </w:r>
            <w:r w:rsidR="00510817" w:rsidRPr="00510817">
              <w:rPr>
                <w:rFonts w:ascii="Times New Roman" w:hAnsi="Times New Roman"/>
                <w:sz w:val="16"/>
                <w:szCs w:val="16"/>
              </w:rPr>
              <w:t>323</w:t>
            </w:r>
            <w:r w:rsidRPr="005108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10817" w:rsidRPr="00510817">
              <w:rPr>
                <w:rFonts w:ascii="Times New Roman" w:hAnsi="Times New Roman"/>
                <w:sz w:val="16"/>
                <w:szCs w:val="16"/>
              </w:rPr>
              <w:t>б х 2</w:t>
            </w:r>
            <w:r w:rsidRPr="00510817">
              <w:rPr>
                <w:rFonts w:ascii="Times New Roman" w:hAnsi="Times New Roman"/>
                <w:sz w:val="16"/>
                <w:szCs w:val="16"/>
              </w:rPr>
              <w:t>00-00=</w:t>
            </w:r>
            <w:r w:rsidR="00510817" w:rsidRPr="00510817">
              <w:rPr>
                <w:rFonts w:ascii="Times New Roman" w:hAnsi="Times New Roman"/>
                <w:sz w:val="16"/>
                <w:szCs w:val="16"/>
              </w:rPr>
              <w:t>64,6</w:t>
            </w:r>
          </w:p>
          <w:p w:rsidR="004E6CE8" w:rsidRPr="00510817" w:rsidRDefault="00510817" w:rsidP="004E6C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1081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510817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81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E6CE8" w:rsidRPr="00552B85" w:rsidTr="00C268A1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AF2209" w:rsidRDefault="004E6CE8" w:rsidP="004E6CE8">
            <w:pPr>
              <w:pStyle w:val="a4"/>
            </w:pPr>
            <w:r w:rsidRPr="00AF2209">
              <w:t>9.2 (</w:t>
            </w:r>
            <w:r w:rsidRPr="00AF2209">
              <w:rPr>
                <w:b/>
              </w:rPr>
              <w:t>15</w:t>
            </w:r>
            <w:r w:rsidRPr="00AF2209">
              <w:t>)-День  воссоедин</w:t>
            </w:r>
            <w:r>
              <w:t>ения Крыма с Россией (18.03.2024</w:t>
            </w:r>
            <w:r w:rsidRPr="00AF2209">
              <w:t>г.)</w:t>
            </w:r>
          </w:p>
          <w:p w:rsidR="004E6CE8" w:rsidRDefault="004E6CE8" w:rsidP="004E6CE8">
            <w:pPr>
              <w:pStyle w:val="a4"/>
              <w:rPr>
                <w:sz w:val="16"/>
                <w:szCs w:val="16"/>
              </w:rPr>
            </w:pPr>
          </w:p>
          <w:p w:rsidR="004E6CE8" w:rsidRPr="00B25C96" w:rsidRDefault="004E6CE8" w:rsidP="004E6CE8">
            <w:pPr>
              <w:pStyle w:val="a4"/>
            </w:pPr>
          </w:p>
          <w:p w:rsidR="004E6CE8" w:rsidRPr="00B25C96" w:rsidRDefault="004E6CE8" w:rsidP="004E6CE8">
            <w:pPr>
              <w:pStyle w:val="a4"/>
            </w:pPr>
            <w:r w:rsidRPr="00B25C96">
              <w:t xml:space="preserve">                               </w:t>
            </w:r>
            <w:r>
              <w:t>1\500</w:t>
            </w:r>
            <w:r w:rsidRPr="00B25C96">
              <w:t xml:space="preserve">  </w:t>
            </w:r>
          </w:p>
          <w:p w:rsidR="004E6CE8" w:rsidRPr="00B25C96" w:rsidRDefault="004E6CE8" w:rsidP="004E6CE8">
            <w:pPr>
              <w:pStyle w:val="a4"/>
            </w:pPr>
            <w:r w:rsidRPr="00B25C96">
              <w:t xml:space="preserve">                                               </w:t>
            </w:r>
          </w:p>
          <w:p w:rsidR="004E6CE8" w:rsidRPr="00B25C96" w:rsidRDefault="004E6CE8" w:rsidP="004E6CE8">
            <w:pPr>
              <w:pStyle w:val="a4"/>
            </w:pPr>
            <w:r w:rsidRPr="00B25C96">
              <w:t xml:space="preserve">       </w:t>
            </w:r>
            <w:r>
              <w:t xml:space="preserve">                  </w:t>
            </w:r>
            <w:r w:rsidRPr="00B25C96">
              <w:t>До 24 -300</w:t>
            </w:r>
            <w:r>
              <w:t>-ПК</w:t>
            </w:r>
            <w:r w:rsidRPr="00B25C96">
              <w:t xml:space="preserve">  </w:t>
            </w:r>
          </w:p>
          <w:p w:rsidR="004E6CE8" w:rsidRPr="00B25C96" w:rsidRDefault="004E6CE8" w:rsidP="004E6CE8">
            <w:pPr>
              <w:pStyle w:val="a4"/>
            </w:pPr>
            <w:r w:rsidRPr="00B25C96">
              <w:t xml:space="preserve">      </w:t>
            </w:r>
            <w:r>
              <w:t xml:space="preserve">                  </w:t>
            </w:r>
            <w:r w:rsidRPr="00B25C96">
              <w:t xml:space="preserve"> до 14- 200   </w:t>
            </w:r>
          </w:p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Pr="00C268A1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68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2E">
              <w:rPr>
                <w:rFonts w:ascii="Times New Roman" w:hAnsi="Times New Roman"/>
                <w:sz w:val="24"/>
                <w:szCs w:val="24"/>
              </w:rPr>
              <w:t>19.03.2024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Pr="00F3372E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-200</w:t>
            </w:r>
          </w:p>
          <w:p w:rsidR="004E6CE8" w:rsidRPr="00F3372E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72E">
              <w:rPr>
                <w:rFonts w:ascii="Times New Roman" w:hAnsi="Times New Roman"/>
                <w:sz w:val="24"/>
                <w:szCs w:val="24"/>
              </w:rPr>
              <w:t xml:space="preserve">Интерактивно-познавательное мероприятие «Крым-Россия. Мы вместе!» в рамках Дня воссоединения Крыма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72E">
              <w:rPr>
                <w:rFonts w:ascii="Times New Roman" w:hAnsi="Times New Roman"/>
                <w:sz w:val="24"/>
                <w:szCs w:val="24"/>
              </w:rPr>
              <w:t>с Росси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До 24 -300                  </w:t>
            </w:r>
          </w:p>
          <w:p w:rsidR="004E6CE8" w:rsidRPr="00F3372E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о 14- 200   </w:t>
            </w:r>
          </w:p>
          <w:p w:rsidR="004E6CE8" w:rsidRPr="00F3372E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372E">
              <w:rPr>
                <w:rFonts w:ascii="Times New Roman" w:hAnsi="Times New Roman"/>
                <w:sz w:val="24"/>
                <w:szCs w:val="24"/>
              </w:rPr>
              <w:t>Отв. Дмитрие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Pr="00237DA1" w:rsidRDefault="004E6CE8" w:rsidP="004E6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7DA1">
              <w:rPr>
                <w:rFonts w:ascii="Times New Roman" w:hAnsi="Times New Roman"/>
                <w:sz w:val="16"/>
                <w:szCs w:val="16"/>
              </w:rPr>
              <w:t>ПК – 300х300-00=90,0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563B7B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F3372E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72E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E6CE8" w:rsidRPr="00552B85" w:rsidTr="00783AC3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9.3.</w:t>
            </w:r>
            <w:r>
              <w:rPr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) –мероприятия,посвященные225-летию со дня рождения А.С.Пушки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D4563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Default="004E6CE8" w:rsidP="004E6CE8">
            <w:pPr>
              <w:pStyle w:val="a4"/>
            </w:pPr>
            <w:r w:rsidRPr="00743EE3">
              <w:t>9.4.(</w:t>
            </w:r>
            <w:r w:rsidRPr="00743EE3">
              <w:rPr>
                <w:b/>
              </w:rPr>
              <w:t>14</w:t>
            </w:r>
            <w:r w:rsidRPr="00743EE3">
              <w:t>)-мероприятие ,посвященное  памяти  Прохоренко А.А. (17.03.2024г.)</w:t>
            </w:r>
            <w:r>
              <w:t xml:space="preserve">               </w:t>
            </w:r>
            <w:r w:rsidR="00472E0B">
              <w:t>1\224</w:t>
            </w:r>
          </w:p>
          <w:p w:rsidR="004E6CE8" w:rsidRPr="00743EE3" w:rsidRDefault="004E6CE8" w:rsidP="004E6CE8">
            <w:pPr>
              <w:pStyle w:val="a4"/>
            </w:pPr>
            <w:r>
              <w:t xml:space="preserve">                          </w:t>
            </w:r>
            <w:r w:rsidR="00472E0B">
              <w:t>До 14- 1\2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84D77" w:rsidRPr="00D84D77" w:rsidRDefault="00D84D77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4D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3.2024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A519C5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36467D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4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жизни след оставили своей…»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4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горова О.А.</w:t>
            </w:r>
          </w:p>
          <w:p w:rsidR="004E6CE8" w:rsidRPr="00A519C5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 КФ</w:t>
            </w:r>
          </w:p>
          <w:p w:rsidR="004E6CE8" w:rsidRPr="00A519C5" w:rsidRDefault="00472E0B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4E6C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6CE8" w:rsidRPr="00552B85" w:rsidTr="00783AC3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. (</w:t>
            </w:r>
            <w:r w:rsidRPr="00E04194">
              <w:rPr>
                <w:b/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 xml:space="preserve">)-мероприятия </w:t>
            </w:r>
            <w:r w:rsidRPr="00DF10B2">
              <w:rPr>
                <w:color w:val="000000"/>
                <w:sz w:val="16"/>
                <w:szCs w:val="16"/>
              </w:rPr>
              <w:t>посвященные празднованию Дня России и</w:t>
            </w:r>
            <w:r>
              <w:rPr>
                <w:color w:val="000000"/>
                <w:sz w:val="16"/>
                <w:szCs w:val="16"/>
              </w:rPr>
              <w:t xml:space="preserve"> Дня города Бузулука (июнь 2024</w:t>
            </w:r>
            <w:r w:rsidRPr="00DF10B2">
              <w:rPr>
                <w:color w:val="000000"/>
                <w:sz w:val="16"/>
                <w:szCs w:val="16"/>
              </w:rPr>
              <w:t xml:space="preserve">г.)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496565" w:rsidRDefault="004E6CE8" w:rsidP="004E6CE8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 w:rsidRPr="00496565">
              <w:rPr>
                <w:color w:val="000000"/>
                <w:sz w:val="16"/>
                <w:szCs w:val="16"/>
              </w:rPr>
              <w:t xml:space="preserve">)-мероприятия,  посвященных 80-летию снятия блокады Ленинграда </w:t>
            </w:r>
          </w:p>
          <w:p w:rsidR="004E6CE8" w:rsidRPr="00401664" w:rsidRDefault="004E6CE8" w:rsidP="004E6CE8">
            <w:pPr>
              <w:pStyle w:val="a4"/>
              <w:rPr>
                <w:color w:val="000000"/>
              </w:rPr>
            </w:pPr>
            <w:r w:rsidRPr="00496565">
              <w:rPr>
                <w:color w:val="000000"/>
                <w:sz w:val="16"/>
                <w:szCs w:val="16"/>
              </w:rPr>
              <w:t>( 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827FB6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FC26D9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2633B7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E6CE8" w:rsidRPr="00552B85" w:rsidTr="00783AC3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60077D" w:rsidRDefault="004E6CE8" w:rsidP="004E6CE8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>9.6. (</w:t>
            </w:r>
            <w:r w:rsidRPr="0060077D">
              <w:rPr>
                <w:b/>
                <w:color w:val="000000"/>
                <w:sz w:val="16"/>
                <w:szCs w:val="16"/>
              </w:rPr>
              <w:t>26</w:t>
            </w:r>
            <w:r w:rsidRPr="0060077D">
              <w:rPr>
                <w:color w:val="000000"/>
                <w:sz w:val="16"/>
                <w:szCs w:val="16"/>
              </w:rPr>
              <w:t xml:space="preserve">)-мероприятия,  посвященных 35-летию вывода войск из Афганистана </w:t>
            </w:r>
          </w:p>
          <w:p w:rsidR="004E6CE8" w:rsidRDefault="004E6CE8" w:rsidP="004E6CE8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D930D4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E43DC1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E43DC1" w:rsidRDefault="004E6CE8" w:rsidP="004E6CE8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783AC3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pStyle w:val="a4"/>
              <w:rPr>
                <w:color w:val="000000"/>
                <w:sz w:val="16"/>
                <w:szCs w:val="16"/>
              </w:rPr>
            </w:pPr>
            <w:r w:rsidRPr="002F48B3">
              <w:rPr>
                <w:color w:val="000000"/>
                <w:sz w:val="16"/>
                <w:szCs w:val="16"/>
              </w:rPr>
              <w:t>9.6. (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2F48B3">
              <w:rPr>
                <w:color w:val="000000"/>
                <w:sz w:val="16"/>
                <w:szCs w:val="16"/>
              </w:rPr>
              <w:t xml:space="preserve">)-мероприятия,  </w:t>
            </w:r>
            <w:r>
              <w:rPr>
                <w:color w:val="000000"/>
                <w:sz w:val="16"/>
                <w:szCs w:val="16"/>
              </w:rPr>
              <w:t>посвященных Дню воссоединения новых регионов с Россией</w:t>
            </w:r>
          </w:p>
          <w:p w:rsidR="004E6CE8" w:rsidRPr="002F48B3" w:rsidRDefault="004E6CE8" w:rsidP="004E6CE8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30.09</w:t>
            </w:r>
            <w:r w:rsidRPr="002F48B3">
              <w:rPr>
                <w:color w:val="000000"/>
                <w:sz w:val="16"/>
                <w:szCs w:val="16"/>
              </w:rPr>
              <w:t xml:space="preserve">. 2024г.)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6CE8" w:rsidRPr="00552B85" w:rsidTr="00783AC3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10.ОПЕРАЦИИ:</w:t>
            </w:r>
          </w:p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</w:t>
            </w:r>
            <w:r w:rsidRPr="00DF10B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3</w:t>
            </w:r>
            <w:r w:rsidRPr="00DF10B2">
              <w:rPr>
                <w:sz w:val="16"/>
                <w:szCs w:val="16"/>
              </w:rPr>
              <w:t xml:space="preserve">)- комплексная межведомственной профилактическая </w:t>
            </w:r>
            <w:r>
              <w:rPr>
                <w:b/>
                <w:sz w:val="16"/>
                <w:szCs w:val="16"/>
              </w:rPr>
              <w:t>операция</w:t>
            </w:r>
            <w:r w:rsidRPr="00DF10B2">
              <w:rPr>
                <w:b/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«Подросток»  на территории МО город Бузулук Оренбургской области</w:t>
            </w:r>
          </w:p>
          <w:p w:rsidR="004E6CE8" w:rsidRPr="00DF10B2" w:rsidRDefault="004E6CE8" w:rsidP="004E6CE8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(май – октябрь 2024</w:t>
            </w:r>
            <w:r w:rsidRPr="00DF10B2">
              <w:rPr>
                <w:sz w:val="16"/>
                <w:szCs w:val="16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CE8" w:rsidRPr="00552B85" w:rsidTr="00B60A78">
        <w:trPr>
          <w:trHeight w:val="13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Pr="00805614" w:rsidRDefault="004E6CE8" w:rsidP="004E6CE8">
            <w:pPr>
              <w:pStyle w:val="a4"/>
              <w:rPr>
                <w:b/>
                <w:u w:val="single"/>
              </w:rPr>
            </w:pPr>
            <w:r w:rsidRPr="00805614">
              <w:rPr>
                <w:b/>
                <w:u w:val="single"/>
              </w:rPr>
              <w:t>11.НЕДЕЛИ:</w:t>
            </w:r>
          </w:p>
          <w:p w:rsidR="004E6CE8" w:rsidRPr="00805614" w:rsidRDefault="004E6CE8" w:rsidP="004E6CE8">
            <w:pPr>
              <w:pStyle w:val="a4"/>
            </w:pPr>
            <w:r w:rsidRPr="00805614">
              <w:t>11.1.(</w:t>
            </w:r>
            <w:r w:rsidRPr="00805614">
              <w:rPr>
                <w:b/>
              </w:rPr>
              <w:t>16</w:t>
            </w:r>
            <w:r w:rsidRPr="00805614">
              <w:t xml:space="preserve">)-Неделя культуры </w:t>
            </w:r>
          </w:p>
          <w:p w:rsidR="004E6CE8" w:rsidRDefault="004E6CE8" w:rsidP="004E6CE8">
            <w:pPr>
              <w:pStyle w:val="a4"/>
            </w:pPr>
            <w:r w:rsidRPr="00805614">
              <w:t xml:space="preserve">                 (25-31.03.2024 г.)</w:t>
            </w:r>
          </w:p>
          <w:p w:rsidR="004E6CE8" w:rsidRDefault="004E6CE8" w:rsidP="004E6CE8">
            <w:pPr>
              <w:pStyle w:val="a4"/>
            </w:pPr>
          </w:p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  <w:r>
              <w:t xml:space="preserve">                          </w:t>
            </w:r>
          </w:p>
          <w:p w:rsidR="004E6CE8" w:rsidRPr="00DF10B2" w:rsidRDefault="004E6CE8" w:rsidP="004E6CE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4E6CE8" w:rsidRPr="003A69A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9A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975BBD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BBD">
              <w:rPr>
                <w:rFonts w:ascii="Times New Roman" w:hAnsi="Times New Roman"/>
                <w:sz w:val="24"/>
                <w:szCs w:val="24"/>
              </w:rPr>
              <w:t xml:space="preserve">22.03.2024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975BBD" w:rsidRDefault="004E6CE8" w:rsidP="004E6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ьный концерт Ольги Егоровой «Все начинается с л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ви»</w:t>
            </w:r>
            <w:r w:rsidRPr="0097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E6CE8" w:rsidRDefault="004E6CE8" w:rsidP="004E6CE8">
            <w:pPr>
              <w:spacing w:after="0" w:line="240" w:lineRule="auto"/>
            </w:pPr>
            <w:r w:rsidRPr="00975B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. Егорова О.А.</w:t>
            </w:r>
            <w:r w:rsidRPr="00B60A78">
              <w:t xml:space="preserve"> </w:t>
            </w:r>
          </w:p>
          <w:p w:rsidR="004E6CE8" w:rsidRPr="00975BBD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t xml:space="preserve">                              </w:t>
            </w:r>
            <w:r w:rsidRPr="00B60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B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 Жители города,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91</w:t>
            </w:r>
            <w:r w:rsidRPr="00290F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б. х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000-00=91,0</w:t>
            </w:r>
          </w:p>
          <w:p w:rsidR="002E52FA" w:rsidRDefault="002E52FA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4E6CE8" w:rsidRPr="00B60A78" w:rsidRDefault="002E52FA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  <w:r w:rsidR="004E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975BBD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BB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4E6CE8" w:rsidRPr="00552B85" w:rsidTr="00783AC3">
        <w:trPr>
          <w:trHeight w:val="488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DE3D6C" w:rsidRDefault="004E6CE8" w:rsidP="004E6CE8">
            <w:pPr>
              <w:pStyle w:val="a4"/>
            </w:pPr>
            <w:r>
              <w:lastRenderedPageBreak/>
              <w:t xml:space="preserve">                            </w:t>
            </w:r>
            <w:r w:rsidR="002E52FA">
              <w:t>2\391</w:t>
            </w:r>
          </w:p>
          <w:p w:rsidR="004E6CE8" w:rsidRPr="00805614" w:rsidRDefault="00D45636" w:rsidP="004E6CE8">
            <w:pPr>
              <w:pStyle w:val="a4"/>
              <w:rPr>
                <w:b/>
                <w:u w:val="single"/>
              </w:rPr>
            </w:pPr>
            <w:r>
              <w:t xml:space="preserve">              До 24 – 1\91\91,0</w:t>
            </w:r>
            <w:r w:rsidR="004E6CE8" w:rsidRPr="00DE3D6C">
              <w:t xml:space="preserve"> П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CE8" w:rsidRPr="003A69A5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9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4</w:t>
            </w:r>
          </w:p>
          <w:p w:rsidR="004E6CE8" w:rsidRPr="00A149A6" w:rsidRDefault="004E6CE8" w:rsidP="004E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7381B">
              <w:rPr>
                <w:rFonts w:ascii="Times New Roman CYR" w:hAnsi="Times New Roman CYR" w:cs="Times New Roman CYR"/>
                <w:sz w:val="24"/>
                <w:szCs w:val="24"/>
              </w:rPr>
              <w:t>Торжественная программа, посвященная Дню работников культур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4E6CE8" w:rsidRDefault="004E6CE8" w:rsidP="004E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Андреев Д.В., Егорова О.А.</w:t>
            </w:r>
          </w:p>
          <w:p w:rsidR="004E6CE8" w:rsidRDefault="004E6CE8" w:rsidP="004E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Pr="00A149A6" w:rsidRDefault="004E6CE8" w:rsidP="004E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 Жители города, </w:t>
            </w:r>
          </w:p>
          <w:p w:rsidR="002E52FA" w:rsidRDefault="002E52FA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 чел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1B15CC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5CC">
              <w:rPr>
                <w:rFonts w:ascii="Times New Roman" w:hAnsi="Times New Roman"/>
                <w:sz w:val="16"/>
                <w:szCs w:val="16"/>
              </w:rPr>
              <w:t>Гор.</w:t>
            </w:r>
          </w:p>
          <w:p w:rsidR="004E6CE8" w:rsidRPr="001B15CC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5CC">
              <w:rPr>
                <w:rFonts w:ascii="Times New Roman" w:hAnsi="Times New Roman"/>
                <w:sz w:val="16"/>
                <w:szCs w:val="16"/>
              </w:rPr>
              <w:t>Мер</w:t>
            </w:r>
            <w:r>
              <w:rPr>
                <w:rFonts w:ascii="Times New Roman" w:hAnsi="Times New Roman"/>
                <w:sz w:val="16"/>
                <w:szCs w:val="16"/>
              </w:rPr>
              <w:t>.-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1B15CC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</w:tr>
      <w:tr w:rsidR="004E6CE8" w:rsidRPr="00552B85" w:rsidTr="00783AC3">
        <w:trPr>
          <w:trHeight w:val="201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0A5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  Мероприятия на платной основе, по контрактам, аренда, </w:t>
            </w:r>
            <w:r w:rsidRPr="000A514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астроли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</w:p>
          <w:p w:rsidR="004E6CE8" w:rsidRDefault="00D52862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4\23</w:t>
            </w:r>
            <w:r w:rsidR="00D456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\163,2</w:t>
            </w:r>
            <w:r w:rsidR="004E6C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ыс. руб.</w:t>
            </w:r>
          </w:p>
          <w:p w:rsidR="004E6CE8" w:rsidRPr="005D63BE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До  14 лет 1/600 пл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783E11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2407AE" w:rsidRDefault="004E6CE8" w:rsidP="004E6CE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3.03.2024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программа «Дымом лечилась» - Инна Вальтер</w:t>
            </w:r>
          </w:p>
          <w:p w:rsidR="004E6CE8" w:rsidRPr="002407AE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Заика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 Жители города, </w:t>
            </w:r>
          </w:p>
          <w:p w:rsidR="004E6CE8" w:rsidRDefault="004E6CE8" w:rsidP="004E6C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00 чел. – </w:t>
            </w:r>
            <w:r w:rsidRPr="009E60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,8 тыс. руб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F86C40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6CE8" w:rsidRPr="00552B85" w:rsidTr="00783AC3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E8" w:rsidRPr="000A514B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783E11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3B1B25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B25">
              <w:rPr>
                <w:rFonts w:ascii="Times New Roman" w:hAnsi="Times New Roman"/>
                <w:bCs/>
                <w:sz w:val="24"/>
                <w:szCs w:val="24"/>
              </w:rPr>
              <w:t>14.03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1B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B25">
              <w:rPr>
                <w:rFonts w:ascii="Times New Roman" w:hAnsi="Times New Roman"/>
                <w:bCs/>
                <w:sz w:val="24"/>
                <w:szCs w:val="24"/>
              </w:rPr>
              <w:t>Цирковая шоу-программа «Браво!» - цирк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1B25">
              <w:rPr>
                <w:rFonts w:ascii="Times New Roman" w:hAnsi="Times New Roman"/>
                <w:bCs/>
                <w:sz w:val="24"/>
                <w:szCs w:val="24"/>
              </w:rPr>
              <w:t>Пенза.</w:t>
            </w:r>
          </w:p>
          <w:p w:rsidR="004E6CE8" w:rsidRPr="003B1B25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Заика К.А. 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B25"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ый зал                Жители города, </w:t>
            </w:r>
          </w:p>
          <w:p w:rsidR="004E6CE8" w:rsidRPr="003B1B25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B25">
              <w:rPr>
                <w:rFonts w:ascii="Times New Roman" w:hAnsi="Times New Roman"/>
                <w:bCs/>
                <w:sz w:val="24"/>
                <w:szCs w:val="24"/>
              </w:rPr>
              <w:t>600 ч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E60EA">
              <w:rPr>
                <w:rFonts w:ascii="Times New Roman" w:hAnsi="Times New Roman"/>
                <w:bCs/>
                <w:sz w:val="16"/>
                <w:szCs w:val="16"/>
              </w:rPr>
              <w:t>20,3 тыс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E60EA">
              <w:rPr>
                <w:rFonts w:ascii="Times New Roman" w:hAnsi="Times New Roman"/>
                <w:bCs/>
                <w:sz w:val="16"/>
                <w:szCs w:val="16"/>
              </w:rPr>
              <w:t>руб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930FA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E6CE8" w:rsidRPr="00552B85" w:rsidTr="00D45636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E8" w:rsidRPr="000A514B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  <w:p w:rsidR="004E6CE8" w:rsidRPr="00783E11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CE8" w:rsidRPr="00034DAF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3.2024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Запахло весной…» - гр. «Бутырка».</w:t>
            </w:r>
          </w:p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ика К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 Жители города, </w:t>
            </w:r>
          </w:p>
          <w:p w:rsidR="004E6CE8" w:rsidRPr="00034DAF" w:rsidRDefault="00D52862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E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</w:t>
            </w:r>
            <w:r w:rsidR="004E6CE8" w:rsidRPr="009E60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4E6CE8" w:rsidRPr="009E60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,9 тыс.</w:t>
            </w:r>
            <w:r w:rsidR="004E6CE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4E6CE8" w:rsidRPr="009E60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</w:t>
            </w:r>
            <w:r w:rsidR="004E6CE8" w:rsidRPr="009E60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930FA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E6CE8" w:rsidRPr="00552B85" w:rsidTr="00D45636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E8" w:rsidRPr="000A514B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783E11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3.2024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Золотые хиты 90-х и 2000-х годов»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ика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 Жители города, </w:t>
            </w:r>
          </w:p>
          <w:p w:rsidR="004E6CE8" w:rsidRDefault="00D52862" w:rsidP="004E6CE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E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-</w:t>
            </w:r>
            <w:r w:rsidR="004E6CE8" w:rsidRPr="009E60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,2тыс. руб</w:t>
            </w:r>
            <w:r w:rsidR="004E6C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930FA3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CE8" w:rsidRPr="00552B85" w:rsidTr="00783AC3">
        <w:trPr>
          <w:trHeight w:val="71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3. Участие в мероприятиях организованных и проведенных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 без зрителей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B2438F" w:rsidRDefault="004E6CE8" w:rsidP="004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13499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4998">
              <w:rPr>
                <w:rFonts w:ascii="Times New Roman" w:hAnsi="Times New Roman" w:cs="Times New Roman"/>
                <w:b/>
              </w:rPr>
              <w:t>-</w:t>
            </w:r>
          </w:p>
          <w:p w:rsidR="004E6CE8" w:rsidRPr="0013499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E6CE8" w:rsidRPr="0013499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E6CE8" w:rsidRPr="00552B85" w:rsidTr="00783AC3">
        <w:trPr>
          <w:trHeight w:val="1932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7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Участие 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курсах, фестивалях, турнирах, мастер-классах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E6CE8" w:rsidRPr="002A77EE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5\245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До 24 3\78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E6CE8" w:rsidRPr="002A77EE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До14- 4\16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Pr="00EB029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3.2023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D930D4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класс  в КСК «Искра» по  подготовке  (8 международный  хореографический фестиваль –конкурс «Красная птица»)  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.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Пекина Е.Е.</w:t>
            </w:r>
          </w:p>
          <w:p w:rsidR="004E6CE8" w:rsidRPr="003F17A0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 w:rsidRPr="001D7522">
              <w:rPr>
                <w:rFonts w:ascii="Times New Roman" w:hAnsi="Times New Roman"/>
                <w:sz w:val="24"/>
                <w:szCs w:val="24"/>
              </w:rPr>
              <w:t>до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76       </w:t>
            </w:r>
            <w:r w:rsidRPr="001D7522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  <w:r>
              <w:rPr>
                <w:rFonts w:ascii="Times New Roman" w:hAnsi="Times New Roman"/>
                <w:sz w:val="24"/>
                <w:szCs w:val="24"/>
              </w:rPr>
              <w:t>-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440CF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C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К г. Бузулука </w:t>
            </w:r>
          </w:p>
          <w:p w:rsidR="004E6CE8" w:rsidRPr="00440CF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C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ДЛ1ст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ДЛ2ст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Л3ст.НСК «Искра»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8516D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Pr="0013499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E6CE8" w:rsidRPr="0013499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E6CE8" w:rsidRPr="00552B85" w:rsidTr="00783AC3">
        <w:trPr>
          <w:trHeight w:val="1080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E8" w:rsidRPr="002A77EE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9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3.2024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 конкурс –фестиваль «Достижение» г. Казань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Егорова</w:t>
            </w:r>
            <w:r w:rsidR="0074291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440CF3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Г. Котельников.-</w:t>
            </w:r>
            <w:r w:rsidRPr="00440C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1ст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E6CE8" w:rsidRPr="00552B85" w:rsidTr="00783AC3">
        <w:trPr>
          <w:trHeight w:val="837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E8" w:rsidRPr="002A77EE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69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3.2024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6CE8" w:rsidRDefault="004E6CE8" w:rsidP="005F6AE0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 w:rsidRPr="00440CF3">
              <w:rPr>
                <w:rFonts w:ascii="Times New Roman" w:hAnsi="Times New Roman"/>
                <w:sz w:val="24"/>
                <w:szCs w:val="24"/>
              </w:rPr>
              <w:t xml:space="preserve">Мастер –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40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ужке «Краски детства</w:t>
            </w:r>
            <w:r w:rsidR="005F6A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Сайпиева Н.Р.</w:t>
            </w:r>
          </w:p>
          <w:p w:rsidR="004E6CE8" w:rsidRDefault="004E6CE8" w:rsidP="004E6CE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до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К г. Бузулука 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</w:t>
            </w:r>
          </w:p>
          <w:p w:rsidR="004E6CE8" w:rsidRDefault="00742919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4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E6CE8" w:rsidRPr="00552B85" w:rsidTr="00783AC3">
        <w:trPr>
          <w:trHeight w:val="837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E6CE8" w:rsidRPr="00772531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03.2024</w:t>
            </w:r>
            <w:r w:rsidRPr="00926D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E6CE8" w:rsidRPr="004160BC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6DEA"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0CF3">
              <w:rPr>
                <w:rFonts w:ascii="Times New Roman" w:hAnsi="Times New Roman" w:cs="Times New Roman"/>
              </w:rPr>
              <w:t xml:space="preserve">Мастер –класс  в </w:t>
            </w:r>
            <w:r w:rsidRPr="00440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CF3">
              <w:rPr>
                <w:rFonts w:ascii="Times New Roman" w:hAnsi="Times New Roman" w:cs="Times New Roman"/>
              </w:rPr>
              <w:t xml:space="preserve"> КСК «Искра» по  подготовке   </w:t>
            </w:r>
            <w:r>
              <w:rPr>
                <w:rFonts w:ascii="Times New Roman" w:hAnsi="Times New Roman" w:cs="Times New Roman"/>
              </w:rPr>
              <w:t>(Городской</w:t>
            </w:r>
            <w:r w:rsidRPr="00892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8920A7">
              <w:rPr>
                <w:rFonts w:ascii="Times New Roman" w:hAnsi="Times New Roman" w:cs="Times New Roman"/>
              </w:rPr>
              <w:t>тап фестиваля</w:t>
            </w:r>
            <w:r>
              <w:rPr>
                <w:rFonts w:ascii="Times New Roman" w:hAnsi="Times New Roman" w:cs="Times New Roman"/>
              </w:rPr>
              <w:t xml:space="preserve"> творчества «Студенческая весна «На Николаевской»)</w:t>
            </w:r>
          </w:p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 Пекина  Е.Е.</w:t>
            </w:r>
          </w:p>
          <w:p w:rsidR="004E6CE8" w:rsidRPr="004160BC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до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40CF3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40C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40CF3">
              <w:rPr>
                <w:rFonts w:ascii="Times New Roman" w:hAnsi="Times New Roman" w:cs="Times New Roman"/>
                <w:bCs/>
              </w:rPr>
              <w:t xml:space="preserve">МБУК г. Бузулука </w:t>
            </w:r>
          </w:p>
          <w:p w:rsidR="004E6CE8" w:rsidRPr="00440CF3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0CF3">
              <w:rPr>
                <w:rFonts w:ascii="Times New Roman" w:hAnsi="Times New Roman" w:cs="Times New Roman"/>
                <w:bCs/>
              </w:rPr>
              <w:t>ДК «Юбилейный»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Л1ст.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6CE8" w:rsidRPr="004160BC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E6CE8" w:rsidRPr="00552B85" w:rsidTr="00783AC3">
        <w:trPr>
          <w:trHeight w:val="837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772531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4</w:t>
            </w:r>
          </w:p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6DEA"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0CF3">
              <w:rPr>
                <w:rFonts w:ascii="Times New Roman" w:hAnsi="Times New Roman" w:cs="Times New Roman"/>
              </w:rPr>
              <w:t xml:space="preserve">Мастер –класс  в  </w:t>
            </w:r>
            <w:r>
              <w:rPr>
                <w:rFonts w:ascii="Times New Roman" w:hAnsi="Times New Roman" w:cs="Times New Roman"/>
              </w:rPr>
              <w:t xml:space="preserve"> КСК «Экспрессия</w:t>
            </w:r>
            <w:r w:rsidRPr="00440CF3">
              <w:rPr>
                <w:rFonts w:ascii="Times New Roman" w:hAnsi="Times New Roman" w:cs="Times New Roman"/>
              </w:rPr>
              <w:t xml:space="preserve">» по  подготовке   </w:t>
            </w:r>
            <w:r>
              <w:rPr>
                <w:rFonts w:ascii="Times New Roman" w:hAnsi="Times New Roman" w:cs="Times New Roman"/>
              </w:rPr>
              <w:t>Всероссийский хореографический чемпионат «</w:t>
            </w:r>
            <w:r>
              <w:rPr>
                <w:rFonts w:ascii="Times New Roman" w:hAnsi="Times New Roman" w:cs="Times New Roman"/>
                <w:lang w:val="en-US"/>
              </w:rPr>
              <w:t>LEGENDA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мара.</w:t>
            </w:r>
          </w:p>
          <w:p w:rsidR="004E6CE8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Градина И.А. </w:t>
            </w:r>
          </w:p>
          <w:p w:rsidR="004E6CE8" w:rsidRPr="00A40EAA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 -36       до 24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40CF3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0CF3">
              <w:rPr>
                <w:rFonts w:ascii="Times New Roman" w:hAnsi="Times New Roman" w:cs="Times New Roman"/>
              </w:rPr>
              <w:t xml:space="preserve"> </w:t>
            </w:r>
            <w:r w:rsidRPr="00440CF3">
              <w:rPr>
                <w:rFonts w:ascii="Times New Roman" w:hAnsi="Times New Roman" w:cs="Times New Roman"/>
                <w:bCs/>
              </w:rPr>
              <w:t xml:space="preserve"> МБУК г. Бузулука </w:t>
            </w:r>
          </w:p>
          <w:p w:rsidR="004E6CE8" w:rsidRPr="00440CF3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0CF3">
              <w:rPr>
                <w:rFonts w:ascii="Times New Roman" w:hAnsi="Times New Roman" w:cs="Times New Roman"/>
                <w:bCs/>
              </w:rPr>
              <w:t>ДК «Юбилейный»</w:t>
            </w: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6CE8" w:rsidRDefault="00742919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Л1ст.</w:t>
            </w:r>
          </w:p>
          <w:p w:rsidR="00742919" w:rsidRDefault="00742919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Л2ст.</w:t>
            </w:r>
          </w:p>
          <w:p w:rsidR="00742919" w:rsidRDefault="00742919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E8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E6CE8" w:rsidRPr="00552B85" w:rsidTr="00783AC3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E8" w:rsidRPr="00DF10B2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5. Внеплановые     </w:t>
            </w:r>
          </w:p>
          <w:p w:rsidR="004E6CE8" w:rsidRPr="00AE7E16" w:rsidRDefault="004E6CE8" w:rsidP="004E6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мероприятия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Default="00AF7BFE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AF7BFE" w:rsidRDefault="00AF7BFE" w:rsidP="004E6C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F7BFE" w:rsidRPr="002E52FA" w:rsidRDefault="00AF7BFE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E52F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5D3CE5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E8" w:rsidRPr="004160BC" w:rsidRDefault="004E6CE8" w:rsidP="004E6CE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D3CE5" w:rsidRPr="005D3CE5">
              <w:rPr>
                <w:rFonts w:ascii="Times New Roman" w:hAnsi="Times New Roman" w:cs="Times New Roman"/>
              </w:rPr>
              <w:t xml:space="preserve"> Городской этап фестиваля творчества «Студенческая весна «На Николаевс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A" w:rsidRPr="002E52FA" w:rsidRDefault="002E52FA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2FA">
              <w:rPr>
                <w:rFonts w:ascii="Times New Roman" w:hAnsi="Times New Roman" w:cs="Times New Roman"/>
              </w:rPr>
              <w:t>Концертный зал</w:t>
            </w:r>
          </w:p>
          <w:p w:rsidR="004E6CE8" w:rsidRPr="002E52FA" w:rsidRDefault="005D3CE5" w:rsidP="004E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2FA">
              <w:rPr>
                <w:rFonts w:ascii="Times New Roman" w:hAnsi="Times New Roman" w:cs="Times New Roman"/>
              </w:rPr>
              <w:t xml:space="preserve"> </w:t>
            </w:r>
            <w:r w:rsidRPr="002E52FA">
              <w:rPr>
                <w:rFonts w:ascii="Times New Roman" w:hAnsi="Times New Roman" w:cs="Times New Roman"/>
                <w:sz w:val="16"/>
                <w:szCs w:val="16"/>
              </w:rPr>
              <w:t>ПК- 107х 300-00=32,1</w:t>
            </w:r>
          </w:p>
          <w:p w:rsidR="00472E0B" w:rsidRPr="002E52FA" w:rsidRDefault="00472E0B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E0B" w:rsidRPr="002E52FA" w:rsidRDefault="00472E0B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2FA">
              <w:rPr>
                <w:rFonts w:ascii="Times New Roman" w:hAnsi="Times New Roman" w:cs="Times New Roman"/>
              </w:rPr>
              <w:t>107 чел</w:t>
            </w:r>
            <w:r w:rsidR="002823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E8" w:rsidRPr="002E52FA" w:rsidRDefault="005D3CE5" w:rsidP="004E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2FA">
              <w:rPr>
                <w:rFonts w:ascii="Times New Roman" w:hAnsi="Times New Roman" w:cs="Times New Roman"/>
              </w:rPr>
              <w:t>ПК</w:t>
            </w:r>
          </w:p>
        </w:tc>
      </w:tr>
    </w:tbl>
    <w:p w:rsidR="00440CF3" w:rsidRDefault="00440CF3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440CF3" w:rsidRDefault="00440CF3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440CF3" w:rsidRDefault="00440CF3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14BCD">
        <w:rPr>
          <w:rFonts w:ascii="Times New Roman" w:hAnsi="Times New Roman"/>
          <w:b w:val="0"/>
          <w:color w:val="auto"/>
          <w:sz w:val="28"/>
          <w:szCs w:val="28"/>
        </w:rPr>
        <w:t>март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437AF1">
        <w:rPr>
          <w:rFonts w:ascii="Times New Roman" w:hAnsi="Times New Roman"/>
          <w:b w:val="0"/>
          <w:color w:val="auto"/>
          <w:sz w:val="28"/>
          <w:szCs w:val="28"/>
        </w:rPr>
        <w:t>35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-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2E52FA">
        <w:rPr>
          <w:rFonts w:ascii="Times New Roman" w:hAnsi="Times New Roman"/>
          <w:color w:val="auto"/>
          <w:sz w:val="28"/>
          <w:szCs w:val="28"/>
        </w:rPr>
        <w:t>13218</w:t>
      </w:r>
      <w:r w:rsidR="00CD75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5D3CE5">
        <w:rPr>
          <w:rFonts w:ascii="Times New Roman" w:hAnsi="Times New Roman" w:cs="Times New Roman"/>
          <w:sz w:val="28"/>
          <w:szCs w:val="28"/>
        </w:rPr>
        <w:t>14\1874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 w:rsidR="00FD13C0">
        <w:rPr>
          <w:rFonts w:ascii="Times New Roman" w:hAnsi="Times New Roman" w:cs="Times New Roman"/>
          <w:sz w:val="28"/>
          <w:szCs w:val="28"/>
        </w:rPr>
        <w:t>чел.  на платной основе – 1</w:t>
      </w:r>
      <w:r w:rsidR="005D5FEF">
        <w:rPr>
          <w:rFonts w:ascii="Times New Roman" w:hAnsi="Times New Roman" w:cs="Times New Roman"/>
          <w:sz w:val="28"/>
          <w:szCs w:val="28"/>
        </w:rPr>
        <w:t>\</w:t>
      </w:r>
      <w:r w:rsidR="00AB1862">
        <w:rPr>
          <w:rFonts w:ascii="Times New Roman" w:hAnsi="Times New Roman" w:cs="Times New Roman"/>
          <w:sz w:val="28"/>
          <w:szCs w:val="28"/>
        </w:rPr>
        <w:t>6</w:t>
      </w:r>
      <w:r w:rsidR="00FD13C0">
        <w:rPr>
          <w:rFonts w:ascii="Times New Roman" w:hAnsi="Times New Roman" w:cs="Times New Roman"/>
          <w:sz w:val="28"/>
          <w:szCs w:val="28"/>
        </w:rPr>
        <w:t>0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AC29D9" w:rsidRPr="004B1041" w:rsidRDefault="00E002D0" w:rsidP="00E002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472E0B">
        <w:rPr>
          <w:rFonts w:ascii="Times New Roman" w:hAnsi="Times New Roman" w:cs="Times New Roman"/>
          <w:sz w:val="28"/>
          <w:szCs w:val="28"/>
        </w:rPr>
        <w:t>15</w:t>
      </w:r>
      <w:r w:rsidR="002E52FA">
        <w:rPr>
          <w:rFonts w:ascii="Times New Roman" w:hAnsi="Times New Roman" w:cs="Times New Roman"/>
          <w:sz w:val="28"/>
          <w:szCs w:val="28"/>
        </w:rPr>
        <w:t>\2296</w:t>
      </w:r>
      <w:r w:rsidR="00D52E2B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 по пушкинской карте</w:t>
      </w:r>
      <w:r w:rsidR="007E089C">
        <w:rPr>
          <w:rFonts w:ascii="Times New Roman" w:hAnsi="Times New Roman" w:cs="Times New Roman"/>
          <w:sz w:val="28"/>
          <w:szCs w:val="28"/>
        </w:rPr>
        <w:t xml:space="preserve"> –</w:t>
      </w:r>
      <w:r w:rsidR="00472E0B">
        <w:rPr>
          <w:rFonts w:ascii="Times New Roman" w:hAnsi="Times New Roman" w:cs="Times New Roman"/>
          <w:sz w:val="28"/>
          <w:szCs w:val="28"/>
        </w:rPr>
        <w:t>12</w:t>
      </w:r>
      <w:r w:rsidR="005D3CE5" w:rsidRPr="002E52FA">
        <w:rPr>
          <w:rFonts w:ascii="Times New Roman" w:hAnsi="Times New Roman" w:cs="Times New Roman"/>
          <w:sz w:val="28"/>
          <w:szCs w:val="28"/>
        </w:rPr>
        <w:t>\</w:t>
      </w:r>
      <w:r w:rsidR="00472E0B" w:rsidRPr="002E52FA">
        <w:rPr>
          <w:rFonts w:ascii="Times New Roman" w:hAnsi="Times New Roman" w:cs="Times New Roman"/>
          <w:sz w:val="28"/>
          <w:szCs w:val="28"/>
        </w:rPr>
        <w:t>2</w:t>
      </w:r>
      <w:r w:rsidR="00472E0B">
        <w:rPr>
          <w:rFonts w:ascii="Times New Roman" w:hAnsi="Times New Roman" w:cs="Times New Roman"/>
          <w:sz w:val="28"/>
          <w:szCs w:val="28"/>
        </w:rPr>
        <w:t>108</w:t>
      </w:r>
      <w:r w:rsidR="00AB1862" w:rsidRPr="005D3CE5">
        <w:rPr>
          <w:rFonts w:ascii="Times New Roman" w:hAnsi="Times New Roman" w:cs="Times New Roman"/>
          <w:sz w:val="28"/>
          <w:szCs w:val="28"/>
        </w:rPr>
        <w:t>\</w:t>
      </w:r>
      <w:r w:rsidR="00AC7D1E">
        <w:rPr>
          <w:rFonts w:ascii="Times New Roman" w:hAnsi="Times New Roman" w:cs="Times New Roman"/>
          <w:sz w:val="28"/>
          <w:szCs w:val="28"/>
        </w:rPr>
        <w:t>599,1</w:t>
      </w:r>
      <w:r w:rsidR="004B1041" w:rsidRPr="004B1041">
        <w:rPr>
          <w:rFonts w:ascii="Times New Roman" w:hAnsi="Times New Roman" w:cs="Times New Roman"/>
          <w:sz w:val="18"/>
          <w:szCs w:val="18"/>
        </w:rPr>
        <w:t>тыс.руб.</w:t>
      </w:r>
    </w:p>
    <w:p w:rsidR="004B1041" w:rsidRDefault="004B1041" w:rsidP="004B10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B1862">
        <w:rPr>
          <w:rFonts w:ascii="Times New Roman" w:hAnsi="Times New Roman" w:cs="Times New Roman"/>
          <w:bCs/>
          <w:sz w:val="28"/>
          <w:szCs w:val="28"/>
        </w:rPr>
        <w:t>асса ДКЮ-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B1041" w:rsidRPr="004B1041" w:rsidRDefault="00AF3D8B" w:rsidP="004B10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7852FD">
        <w:rPr>
          <w:rFonts w:ascii="Times New Roman" w:hAnsi="Times New Roman" w:cs="Times New Roman"/>
          <w:bCs/>
          <w:sz w:val="28"/>
          <w:szCs w:val="28"/>
        </w:rPr>
        <w:t>гастроли</w:t>
      </w:r>
      <w:r w:rsidR="0081014E">
        <w:rPr>
          <w:rFonts w:ascii="Times New Roman" w:hAnsi="Times New Roman" w:cs="Times New Roman"/>
          <w:bCs/>
          <w:sz w:val="28"/>
          <w:szCs w:val="28"/>
        </w:rPr>
        <w:t xml:space="preserve"> и аренда</w:t>
      </w:r>
      <w:r w:rsidR="004B1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bCs/>
          <w:sz w:val="28"/>
          <w:szCs w:val="28"/>
        </w:rPr>
        <w:t>-</w:t>
      </w:r>
      <w:r w:rsidR="00810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2FA" w:rsidRPr="002E52F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E52FA" w:rsidRPr="002E52FA">
        <w:rPr>
          <w:rFonts w:ascii="Times New Roman" w:hAnsi="Times New Roman" w:cs="Times New Roman"/>
          <w:bCs/>
          <w:sz w:val="28"/>
          <w:szCs w:val="28"/>
        </w:rPr>
        <w:t>4\2300\163,2 тыс. руб</w:t>
      </w:r>
      <w:r w:rsidR="002E52FA">
        <w:rPr>
          <w:rFonts w:ascii="Times New Roman" w:hAnsi="Times New Roman" w:cs="Times New Roman"/>
          <w:bCs/>
          <w:sz w:val="28"/>
          <w:szCs w:val="28"/>
        </w:rPr>
        <w:t>.</w:t>
      </w:r>
    </w:p>
    <w:p w:rsidR="00F77B7E" w:rsidRDefault="004B104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09A1" w:rsidRPr="00E002D0">
        <w:rPr>
          <w:rFonts w:ascii="Times New Roman" w:hAnsi="Times New Roman" w:cs="Times New Roman"/>
          <w:sz w:val="28"/>
          <w:szCs w:val="28"/>
        </w:rPr>
        <w:t>-мероприяти</w:t>
      </w:r>
      <w:r w:rsidR="00D92FFB">
        <w:rPr>
          <w:rFonts w:ascii="Times New Roman" w:hAnsi="Times New Roman" w:cs="Times New Roman"/>
          <w:sz w:val="28"/>
          <w:szCs w:val="28"/>
        </w:rPr>
        <w:t xml:space="preserve">й на платной </w:t>
      </w:r>
      <w:r w:rsidR="007A125C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3E1086">
        <w:rPr>
          <w:rFonts w:ascii="Times New Roman" w:hAnsi="Times New Roman" w:cs="Times New Roman"/>
          <w:sz w:val="28"/>
          <w:szCs w:val="28"/>
        </w:rPr>
        <w:t>- 16</w:t>
      </w:r>
      <w:r w:rsidR="0041329D">
        <w:rPr>
          <w:rFonts w:ascii="Times New Roman" w:hAnsi="Times New Roman" w:cs="Times New Roman"/>
          <w:sz w:val="28"/>
          <w:szCs w:val="28"/>
        </w:rPr>
        <w:t>\</w:t>
      </w:r>
      <w:r w:rsidR="00D92FFB">
        <w:rPr>
          <w:rFonts w:ascii="Times New Roman" w:hAnsi="Times New Roman" w:cs="Times New Roman"/>
          <w:sz w:val="28"/>
          <w:szCs w:val="28"/>
        </w:rPr>
        <w:t xml:space="preserve"> </w:t>
      </w:r>
      <w:r w:rsidR="003E1086">
        <w:rPr>
          <w:rFonts w:ascii="Times New Roman" w:hAnsi="Times New Roman" w:cs="Times New Roman"/>
          <w:sz w:val="28"/>
          <w:szCs w:val="28"/>
        </w:rPr>
        <w:t>4408</w:t>
      </w:r>
      <w:r w:rsidR="00D92FFB" w:rsidRPr="00C3052D">
        <w:rPr>
          <w:rFonts w:ascii="Times New Roman" w:hAnsi="Times New Roman" w:cs="Times New Roman"/>
          <w:sz w:val="28"/>
          <w:szCs w:val="28"/>
        </w:rPr>
        <w:t xml:space="preserve"> </w:t>
      </w:r>
      <w:r w:rsidR="0041329D">
        <w:rPr>
          <w:rFonts w:ascii="Times New Roman" w:hAnsi="Times New Roman" w:cs="Times New Roman"/>
          <w:sz w:val="28"/>
          <w:szCs w:val="28"/>
        </w:rPr>
        <w:t>чел</w:t>
      </w:r>
      <w:r w:rsidR="00D52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\</w:t>
      </w:r>
      <w:r w:rsidRPr="004B104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E1086">
        <w:rPr>
          <w:rFonts w:ascii="Times New Roman" w:hAnsi="Times New Roman" w:cs="Times New Roman"/>
          <w:sz w:val="28"/>
          <w:szCs w:val="28"/>
        </w:rPr>
        <w:t>740,9</w:t>
      </w:r>
      <w:r>
        <w:rPr>
          <w:rFonts w:ascii="Times New Roman" w:hAnsi="Times New Roman" w:cs="Times New Roman"/>
          <w:sz w:val="28"/>
          <w:szCs w:val="28"/>
        </w:rPr>
        <w:t>тыс. руб.;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1041" w:rsidRDefault="000A13B4" w:rsidP="004B1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F77B7E">
        <w:rPr>
          <w:rFonts w:ascii="Times New Roman" w:hAnsi="Times New Roman" w:cs="Times New Roman"/>
          <w:sz w:val="28"/>
          <w:szCs w:val="28"/>
        </w:rPr>
        <w:t>билетов проданных</w:t>
      </w:r>
      <w:r w:rsidR="00BA482D">
        <w:rPr>
          <w:rFonts w:ascii="Times New Roman" w:hAnsi="Times New Roman" w:cs="Times New Roman"/>
          <w:sz w:val="28"/>
          <w:szCs w:val="28"/>
        </w:rPr>
        <w:t xml:space="preserve"> з</w:t>
      </w:r>
      <w:r w:rsidR="004B10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sz w:val="28"/>
          <w:szCs w:val="28"/>
        </w:rPr>
        <w:t>март</w:t>
      </w:r>
      <w:r w:rsidR="00BA482D">
        <w:rPr>
          <w:rFonts w:ascii="Times New Roman" w:hAnsi="Times New Roman" w:cs="Times New Roman"/>
          <w:sz w:val="28"/>
          <w:szCs w:val="28"/>
        </w:rPr>
        <w:t xml:space="preserve"> (нараст. итог.)</w:t>
      </w:r>
      <w:r w:rsidR="00F77B7E">
        <w:rPr>
          <w:rFonts w:ascii="Times New Roman" w:hAnsi="Times New Roman" w:cs="Times New Roman"/>
          <w:sz w:val="28"/>
          <w:szCs w:val="28"/>
        </w:rPr>
        <w:t xml:space="preserve"> по ПК -</w:t>
      </w:r>
      <w:r w:rsidR="002E52FA">
        <w:rPr>
          <w:rFonts w:ascii="Times New Roman" w:hAnsi="Times New Roman" w:cs="Times New Roman"/>
          <w:sz w:val="28"/>
          <w:szCs w:val="28"/>
        </w:rPr>
        <w:t>4033</w:t>
      </w:r>
      <w:r w:rsidR="00F77B7E">
        <w:rPr>
          <w:rFonts w:ascii="Times New Roman" w:hAnsi="Times New Roman" w:cs="Times New Roman"/>
          <w:sz w:val="28"/>
          <w:szCs w:val="28"/>
        </w:rPr>
        <w:t xml:space="preserve"> </w:t>
      </w:r>
      <w:r w:rsidR="00B758C9">
        <w:rPr>
          <w:rFonts w:ascii="Times New Roman" w:hAnsi="Times New Roman" w:cs="Times New Roman"/>
          <w:sz w:val="28"/>
          <w:szCs w:val="28"/>
        </w:rPr>
        <w:t>шт.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041" w:rsidRPr="004B1041" w:rsidRDefault="00AB1862" w:rsidP="004B1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лиц с ОВЗ – 1\5</w:t>
      </w:r>
      <w:r w:rsidR="004B1041" w:rsidRPr="004B1041">
        <w:rPr>
          <w:rFonts w:ascii="Times New Roman" w:hAnsi="Times New Roman" w:cs="Times New Roman"/>
          <w:sz w:val="28"/>
          <w:szCs w:val="28"/>
        </w:rPr>
        <w:t>0 чел., на платной основе -0;</w:t>
      </w:r>
    </w:p>
    <w:p w:rsidR="00E002D0" w:rsidRDefault="004B104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-для ли</w:t>
      </w:r>
      <w:r w:rsidR="00AB1862">
        <w:rPr>
          <w:rFonts w:ascii="Times New Roman" w:hAnsi="Times New Roman" w:cs="Times New Roman"/>
          <w:sz w:val="28"/>
          <w:szCs w:val="28"/>
        </w:rPr>
        <w:t>ц 55+ 2\48</w:t>
      </w:r>
      <w:r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- 0\0;</w:t>
      </w:r>
    </w:p>
    <w:p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AB1862">
        <w:rPr>
          <w:rFonts w:ascii="Times New Roman" w:hAnsi="Times New Roman" w:cs="Times New Roman"/>
          <w:sz w:val="28"/>
          <w:szCs w:val="28"/>
        </w:rPr>
        <w:t>2</w:t>
      </w:r>
      <w:r w:rsidR="00692CB5">
        <w:rPr>
          <w:rFonts w:ascii="Times New Roman" w:hAnsi="Times New Roman" w:cs="Times New Roman"/>
          <w:sz w:val="28"/>
          <w:szCs w:val="28"/>
        </w:rPr>
        <w:t>\600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58F3" w:rsidRDefault="00EB23E4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4B1041">
        <w:rPr>
          <w:rFonts w:ascii="Times New Roman" w:hAnsi="Times New Roman" w:cs="Times New Roman"/>
          <w:sz w:val="28"/>
          <w:szCs w:val="28"/>
        </w:rPr>
        <w:t xml:space="preserve"> -</w:t>
      </w:r>
      <w:r w:rsidR="00AB1862">
        <w:rPr>
          <w:rFonts w:ascii="Times New Roman" w:hAnsi="Times New Roman" w:cs="Times New Roman"/>
          <w:sz w:val="28"/>
          <w:szCs w:val="28"/>
        </w:rPr>
        <w:t xml:space="preserve"> Сайпиева Н.Р</w:t>
      </w:r>
      <w:r w:rsidR="004B1041">
        <w:rPr>
          <w:rFonts w:ascii="Times New Roman" w:hAnsi="Times New Roman" w:cs="Times New Roman"/>
          <w:sz w:val="28"/>
          <w:szCs w:val="28"/>
        </w:rPr>
        <w:t>.</w:t>
      </w:r>
    </w:p>
    <w:p w:rsidR="005C13CA" w:rsidRDefault="003B3159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67C4">
        <w:rPr>
          <w:rFonts w:ascii="Times New Roman" w:hAnsi="Times New Roman" w:cs="Times New Roman"/>
          <w:b/>
          <w:sz w:val="28"/>
          <w:szCs w:val="28"/>
        </w:rPr>
        <w:t>19\2599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EBC" w:rsidRDefault="00614F16" w:rsidP="00553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3C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1E" w:rsidRDefault="00AC7D1E" w:rsidP="009C7C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AC7D1E" w:rsidRDefault="00AC7D1E" w:rsidP="009C7C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bookmarkStart w:id="0" w:name="_GoBack"/>
    </w:p>
    <w:p w:rsidR="00AC7D1E" w:rsidRDefault="00AC7D1E" w:rsidP="009C7C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tbl>
      <w:tblPr>
        <w:tblStyle w:val="af1"/>
        <w:tblW w:w="0" w:type="auto"/>
        <w:tblInd w:w="5778" w:type="dxa"/>
        <w:tblLook w:val="04A0" w:firstRow="1" w:lastRow="0" w:firstColumn="1" w:lastColumn="0" w:noHBand="0" w:noVBand="1"/>
      </w:tblPr>
      <w:tblGrid>
        <w:gridCol w:w="1701"/>
        <w:gridCol w:w="1314"/>
        <w:gridCol w:w="1061"/>
      </w:tblGrid>
      <w:tr w:rsidR="00AC7D1E" w:rsidTr="00AF3D8B">
        <w:tc>
          <w:tcPr>
            <w:tcW w:w="1701" w:type="dxa"/>
          </w:tcPr>
          <w:p w:rsidR="00AC7D1E" w:rsidRDefault="00AC7D1E" w:rsidP="009C7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.рук.</w:t>
            </w:r>
          </w:p>
        </w:tc>
        <w:tc>
          <w:tcPr>
            <w:tcW w:w="1314" w:type="dxa"/>
          </w:tcPr>
          <w:p w:rsidR="00AC7D1E" w:rsidRDefault="00AF3D8B" w:rsidP="009C7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061" w:type="dxa"/>
          </w:tcPr>
          <w:p w:rsidR="00AC7D1E" w:rsidRDefault="00AC7D1E" w:rsidP="009C7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1E" w:rsidTr="00AF3D8B">
        <w:tc>
          <w:tcPr>
            <w:tcW w:w="170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билетов</w:t>
            </w: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мма</w:t>
            </w:r>
          </w:p>
        </w:tc>
      </w:tr>
      <w:tr w:rsidR="00AC7D1E" w:rsidTr="00AF3D8B">
        <w:tc>
          <w:tcPr>
            <w:tcW w:w="170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.2024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AC7D1E" w:rsidTr="00AF3D8B">
        <w:tc>
          <w:tcPr>
            <w:tcW w:w="170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.2024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C7D1E" w:rsidTr="00AF3D8B">
        <w:tc>
          <w:tcPr>
            <w:tcW w:w="170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C7D1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AF3D8B" w:rsidTr="00AF3D8B">
        <w:tc>
          <w:tcPr>
            <w:tcW w:w="1701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4</w:t>
            </w:r>
          </w:p>
        </w:tc>
        <w:tc>
          <w:tcPr>
            <w:tcW w:w="1314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61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AC7D1E" w:rsidTr="00AF3D8B">
        <w:tc>
          <w:tcPr>
            <w:tcW w:w="170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C7D1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AC7D1E" w:rsidTr="00AF3D8B">
        <w:tc>
          <w:tcPr>
            <w:tcW w:w="170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C7D1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AC7D1E" w:rsidTr="00AF3D8B">
        <w:tc>
          <w:tcPr>
            <w:tcW w:w="1701" w:type="dxa"/>
          </w:tcPr>
          <w:p w:rsidR="00AC7D1E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-19.03.2024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</w:tc>
      </w:tr>
      <w:tr w:rsidR="00AC7D1E" w:rsidTr="00AF3D8B">
        <w:tc>
          <w:tcPr>
            <w:tcW w:w="170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C7D1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C7D1E" w:rsidTr="00AF3D8B">
        <w:tc>
          <w:tcPr>
            <w:tcW w:w="170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4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AC7D1E" w:rsidTr="00AF3D8B">
        <w:tc>
          <w:tcPr>
            <w:tcW w:w="170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C7D1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314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61" w:type="dxa"/>
          </w:tcPr>
          <w:p w:rsidR="00AC7D1E" w:rsidRDefault="00AC7D1E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AC7D1E" w:rsidTr="00AF3D8B">
        <w:tc>
          <w:tcPr>
            <w:tcW w:w="1701" w:type="dxa"/>
          </w:tcPr>
          <w:p w:rsidR="00AC7D1E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C7D1E" w:rsidRPr="00AC7D1E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314" w:type="dxa"/>
          </w:tcPr>
          <w:p w:rsidR="00AC7D1E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061" w:type="dxa"/>
          </w:tcPr>
          <w:p w:rsidR="00AC7D1E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AF3D8B" w:rsidTr="00AF3D8B">
        <w:tc>
          <w:tcPr>
            <w:tcW w:w="1701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F3D8B"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</w:tc>
        <w:tc>
          <w:tcPr>
            <w:tcW w:w="1314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1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F3D8B" w:rsidTr="00AF3D8B">
        <w:tc>
          <w:tcPr>
            <w:tcW w:w="1701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D8B">
              <w:rPr>
                <w:rFonts w:ascii="Times New Roman" w:hAnsi="Times New Roman" w:cs="Times New Roman"/>
                <w:sz w:val="20"/>
                <w:szCs w:val="20"/>
              </w:rPr>
              <w:t>26.03.2024</w:t>
            </w:r>
          </w:p>
        </w:tc>
        <w:tc>
          <w:tcPr>
            <w:tcW w:w="1314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061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AF3D8B" w:rsidTr="00AF3D8B">
        <w:tc>
          <w:tcPr>
            <w:tcW w:w="1701" w:type="dxa"/>
          </w:tcPr>
          <w:p w:rsidR="00AF3D8B" w:rsidRP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-31.03.2024</w:t>
            </w:r>
          </w:p>
        </w:tc>
        <w:tc>
          <w:tcPr>
            <w:tcW w:w="1314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</w:tr>
      <w:tr w:rsidR="00AF3D8B" w:rsidTr="00AF3D8B">
        <w:tc>
          <w:tcPr>
            <w:tcW w:w="1701" w:type="dxa"/>
          </w:tcPr>
          <w:p w:rsidR="00AF3D8B" w:rsidRP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 март 2024</w:t>
            </w:r>
          </w:p>
        </w:tc>
        <w:tc>
          <w:tcPr>
            <w:tcW w:w="1314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2108</w:t>
            </w:r>
          </w:p>
        </w:tc>
        <w:tc>
          <w:tcPr>
            <w:tcW w:w="1061" w:type="dxa"/>
          </w:tcPr>
          <w:p w:rsidR="00AF3D8B" w:rsidRDefault="00AF3D8B" w:rsidP="00AC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</w:t>
            </w:r>
          </w:p>
        </w:tc>
      </w:tr>
    </w:tbl>
    <w:p w:rsidR="00AC7D1E" w:rsidRDefault="00AC7D1E" w:rsidP="009C7C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D1E" w:rsidRDefault="00AC7D1E" w:rsidP="009C7C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B85" w:rsidRPr="009C7C57" w:rsidRDefault="00EA444A" w:rsidP="009C7C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="0081014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Поветьева И.Г</w:t>
      </w:r>
      <w:r w:rsidR="005519BB" w:rsidRPr="005519BB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F330BF" w:rsidRPr="005519BB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sectPr w:rsidR="00F330BF" w:rsidRPr="005519BB" w:rsidSect="009C7C57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34" w:rsidRDefault="00037134" w:rsidP="00FB0B33">
      <w:pPr>
        <w:spacing w:after="0" w:line="240" w:lineRule="auto"/>
      </w:pPr>
      <w:r>
        <w:separator/>
      </w:r>
    </w:p>
  </w:endnote>
  <w:endnote w:type="continuationSeparator" w:id="0">
    <w:p w:rsidR="00037134" w:rsidRDefault="00037134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34" w:rsidRDefault="00037134" w:rsidP="00FB0B33">
      <w:pPr>
        <w:spacing w:after="0" w:line="240" w:lineRule="auto"/>
      </w:pPr>
      <w:r>
        <w:separator/>
      </w:r>
    </w:p>
  </w:footnote>
  <w:footnote w:type="continuationSeparator" w:id="0">
    <w:p w:rsidR="00037134" w:rsidRDefault="00037134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E4E"/>
    <w:rsid w:val="00004541"/>
    <w:rsid w:val="00004D53"/>
    <w:rsid w:val="0000517F"/>
    <w:rsid w:val="00006E3C"/>
    <w:rsid w:val="000115EF"/>
    <w:rsid w:val="00011D77"/>
    <w:rsid w:val="000162C5"/>
    <w:rsid w:val="000209FE"/>
    <w:rsid w:val="00026755"/>
    <w:rsid w:val="00030B79"/>
    <w:rsid w:val="000314A7"/>
    <w:rsid w:val="000327FE"/>
    <w:rsid w:val="00033454"/>
    <w:rsid w:val="000341A3"/>
    <w:rsid w:val="00035093"/>
    <w:rsid w:val="00037134"/>
    <w:rsid w:val="00037948"/>
    <w:rsid w:val="00043339"/>
    <w:rsid w:val="000436D3"/>
    <w:rsid w:val="000439F6"/>
    <w:rsid w:val="00043A53"/>
    <w:rsid w:val="00047DA6"/>
    <w:rsid w:val="00050942"/>
    <w:rsid w:val="00051791"/>
    <w:rsid w:val="0005200E"/>
    <w:rsid w:val="00052F7C"/>
    <w:rsid w:val="00054744"/>
    <w:rsid w:val="00055F1B"/>
    <w:rsid w:val="00062C06"/>
    <w:rsid w:val="00066215"/>
    <w:rsid w:val="00073F4C"/>
    <w:rsid w:val="000758BF"/>
    <w:rsid w:val="000846FC"/>
    <w:rsid w:val="00086A82"/>
    <w:rsid w:val="00091D09"/>
    <w:rsid w:val="00093697"/>
    <w:rsid w:val="0009420E"/>
    <w:rsid w:val="000957DC"/>
    <w:rsid w:val="00096284"/>
    <w:rsid w:val="000A0803"/>
    <w:rsid w:val="000A13B4"/>
    <w:rsid w:val="000A399F"/>
    <w:rsid w:val="000A476B"/>
    <w:rsid w:val="000A514B"/>
    <w:rsid w:val="000A546F"/>
    <w:rsid w:val="000A5596"/>
    <w:rsid w:val="000A620D"/>
    <w:rsid w:val="000B0A50"/>
    <w:rsid w:val="000B11EB"/>
    <w:rsid w:val="000B2091"/>
    <w:rsid w:val="000B3FBB"/>
    <w:rsid w:val="000B74D7"/>
    <w:rsid w:val="000C19F5"/>
    <w:rsid w:val="000C3160"/>
    <w:rsid w:val="000C3408"/>
    <w:rsid w:val="000C4887"/>
    <w:rsid w:val="000C52C4"/>
    <w:rsid w:val="000C54F0"/>
    <w:rsid w:val="000C6598"/>
    <w:rsid w:val="000C6F57"/>
    <w:rsid w:val="000D08CC"/>
    <w:rsid w:val="000D1420"/>
    <w:rsid w:val="000D2DB0"/>
    <w:rsid w:val="000D5F3C"/>
    <w:rsid w:val="000E04C5"/>
    <w:rsid w:val="000E06CC"/>
    <w:rsid w:val="000E083E"/>
    <w:rsid w:val="000E549D"/>
    <w:rsid w:val="000E56C1"/>
    <w:rsid w:val="000E5E02"/>
    <w:rsid w:val="000F1550"/>
    <w:rsid w:val="000F5064"/>
    <w:rsid w:val="0010137E"/>
    <w:rsid w:val="00102DD9"/>
    <w:rsid w:val="00103263"/>
    <w:rsid w:val="00104768"/>
    <w:rsid w:val="00106690"/>
    <w:rsid w:val="00106B1C"/>
    <w:rsid w:val="00107A98"/>
    <w:rsid w:val="00107EF4"/>
    <w:rsid w:val="001114A1"/>
    <w:rsid w:val="00112566"/>
    <w:rsid w:val="00114BC4"/>
    <w:rsid w:val="00114BCD"/>
    <w:rsid w:val="001264DD"/>
    <w:rsid w:val="00130212"/>
    <w:rsid w:val="00134998"/>
    <w:rsid w:val="0014076A"/>
    <w:rsid w:val="001413A1"/>
    <w:rsid w:val="001426F3"/>
    <w:rsid w:val="00142A30"/>
    <w:rsid w:val="00144CD8"/>
    <w:rsid w:val="001463DE"/>
    <w:rsid w:val="00147337"/>
    <w:rsid w:val="00152F22"/>
    <w:rsid w:val="0015558D"/>
    <w:rsid w:val="00156BFA"/>
    <w:rsid w:val="00161FB6"/>
    <w:rsid w:val="00164500"/>
    <w:rsid w:val="00164D66"/>
    <w:rsid w:val="001727DE"/>
    <w:rsid w:val="001733F1"/>
    <w:rsid w:val="00175A90"/>
    <w:rsid w:val="00182484"/>
    <w:rsid w:val="001871C3"/>
    <w:rsid w:val="001871D5"/>
    <w:rsid w:val="0019119A"/>
    <w:rsid w:val="00195813"/>
    <w:rsid w:val="001970C6"/>
    <w:rsid w:val="001A3B36"/>
    <w:rsid w:val="001A3B53"/>
    <w:rsid w:val="001A5630"/>
    <w:rsid w:val="001B0383"/>
    <w:rsid w:val="001B15CC"/>
    <w:rsid w:val="001B37F7"/>
    <w:rsid w:val="001B4C60"/>
    <w:rsid w:val="001B684E"/>
    <w:rsid w:val="001B6D27"/>
    <w:rsid w:val="001B7A0A"/>
    <w:rsid w:val="001C065C"/>
    <w:rsid w:val="001C354B"/>
    <w:rsid w:val="001C7227"/>
    <w:rsid w:val="001D4036"/>
    <w:rsid w:val="001D4B2F"/>
    <w:rsid w:val="001D6E91"/>
    <w:rsid w:val="001D7522"/>
    <w:rsid w:val="001D7A4C"/>
    <w:rsid w:val="001F25B1"/>
    <w:rsid w:val="001F37E1"/>
    <w:rsid w:val="001F4E3B"/>
    <w:rsid w:val="001F545D"/>
    <w:rsid w:val="001F6726"/>
    <w:rsid w:val="001F7250"/>
    <w:rsid w:val="0020091D"/>
    <w:rsid w:val="002038DF"/>
    <w:rsid w:val="00204136"/>
    <w:rsid w:val="0020510A"/>
    <w:rsid w:val="00207E6B"/>
    <w:rsid w:val="00207FC6"/>
    <w:rsid w:val="002105D0"/>
    <w:rsid w:val="002113D0"/>
    <w:rsid w:val="0022132D"/>
    <w:rsid w:val="00221529"/>
    <w:rsid w:val="00222AD7"/>
    <w:rsid w:val="00224349"/>
    <w:rsid w:val="00232EEB"/>
    <w:rsid w:val="002344D3"/>
    <w:rsid w:val="00237DA1"/>
    <w:rsid w:val="002420D4"/>
    <w:rsid w:val="00246BFD"/>
    <w:rsid w:val="00247854"/>
    <w:rsid w:val="0025520A"/>
    <w:rsid w:val="00255393"/>
    <w:rsid w:val="00257589"/>
    <w:rsid w:val="00261389"/>
    <w:rsid w:val="00264812"/>
    <w:rsid w:val="00265C0D"/>
    <w:rsid w:val="002673AB"/>
    <w:rsid w:val="002674B2"/>
    <w:rsid w:val="0027436E"/>
    <w:rsid w:val="0027776F"/>
    <w:rsid w:val="002819B2"/>
    <w:rsid w:val="0028230B"/>
    <w:rsid w:val="00283A55"/>
    <w:rsid w:val="00284872"/>
    <w:rsid w:val="0029041A"/>
    <w:rsid w:val="00290F81"/>
    <w:rsid w:val="00292B2A"/>
    <w:rsid w:val="00297A2C"/>
    <w:rsid w:val="002A0028"/>
    <w:rsid w:val="002A1678"/>
    <w:rsid w:val="002A19D9"/>
    <w:rsid w:val="002A361B"/>
    <w:rsid w:val="002A5492"/>
    <w:rsid w:val="002A5702"/>
    <w:rsid w:val="002A77EE"/>
    <w:rsid w:val="002B0A77"/>
    <w:rsid w:val="002B16D2"/>
    <w:rsid w:val="002B2D14"/>
    <w:rsid w:val="002B5DCD"/>
    <w:rsid w:val="002C1701"/>
    <w:rsid w:val="002C5220"/>
    <w:rsid w:val="002C537B"/>
    <w:rsid w:val="002C58FC"/>
    <w:rsid w:val="002C5E16"/>
    <w:rsid w:val="002C6515"/>
    <w:rsid w:val="002C734F"/>
    <w:rsid w:val="002C772F"/>
    <w:rsid w:val="002D0998"/>
    <w:rsid w:val="002D1856"/>
    <w:rsid w:val="002D2089"/>
    <w:rsid w:val="002D2821"/>
    <w:rsid w:val="002D2D58"/>
    <w:rsid w:val="002D32C4"/>
    <w:rsid w:val="002D54C6"/>
    <w:rsid w:val="002E1BDD"/>
    <w:rsid w:val="002E52FA"/>
    <w:rsid w:val="002F2411"/>
    <w:rsid w:val="002F48B3"/>
    <w:rsid w:val="00300991"/>
    <w:rsid w:val="0030501F"/>
    <w:rsid w:val="00305361"/>
    <w:rsid w:val="0030702A"/>
    <w:rsid w:val="003074F2"/>
    <w:rsid w:val="00312730"/>
    <w:rsid w:val="0031441C"/>
    <w:rsid w:val="003178F9"/>
    <w:rsid w:val="00320C8B"/>
    <w:rsid w:val="0032277A"/>
    <w:rsid w:val="00323F0C"/>
    <w:rsid w:val="00324624"/>
    <w:rsid w:val="003304DF"/>
    <w:rsid w:val="00334B1D"/>
    <w:rsid w:val="003351F1"/>
    <w:rsid w:val="00335719"/>
    <w:rsid w:val="00335BCD"/>
    <w:rsid w:val="00335F11"/>
    <w:rsid w:val="0034173B"/>
    <w:rsid w:val="00341866"/>
    <w:rsid w:val="0034642E"/>
    <w:rsid w:val="0035167D"/>
    <w:rsid w:val="0035546E"/>
    <w:rsid w:val="00355778"/>
    <w:rsid w:val="00355805"/>
    <w:rsid w:val="00357B61"/>
    <w:rsid w:val="00360BE3"/>
    <w:rsid w:val="0036467D"/>
    <w:rsid w:val="003667BA"/>
    <w:rsid w:val="00370C58"/>
    <w:rsid w:val="00370DD0"/>
    <w:rsid w:val="00376254"/>
    <w:rsid w:val="0038043C"/>
    <w:rsid w:val="00381345"/>
    <w:rsid w:val="00386DE4"/>
    <w:rsid w:val="003873EC"/>
    <w:rsid w:val="00390335"/>
    <w:rsid w:val="00392C00"/>
    <w:rsid w:val="00394F9E"/>
    <w:rsid w:val="00395429"/>
    <w:rsid w:val="003960AC"/>
    <w:rsid w:val="00396F7C"/>
    <w:rsid w:val="0039767B"/>
    <w:rsid w:val="003A14C7"/>
    <w:rsid w:val="003A29AA"/>
    <w:rsid w:val="003A69A5"/>
    <w:rsid w:val="003A73A0"/>
    <w:rsid w:val="003A744E"/>
    <w:rsid w:val="003B2CC4"/>
    <w:rsid w:val="003B30E0"/>
    <w:rsid w:val="003B3159"/>
    <w:rsid w:val="003B3631"/>
    <w:rsid w:val="003B36E6"/>
    <w:rsid w:val="003B4D51"/>
    <w:rsid w:val="003B6C0F"/>
    <w:rsid w:val="003B7365"/>
    <w:rsid w:val="003C1707"/>
    <w:rsid w:val="003C2E8D"/>
    <w:rsid w:val="003C2FFB"/>
    <w:rsid w:val="003C32FF"/>
    <w:rsid w:val="003C5362"/>
    <w:rsid w:val="003C5A39"/>
    <w:rsid w:val="003C7CB4"/>
    <w:rsid w:val="003D0132"/>
    <w:rsid w:val="003D02CC"/>
    <w:rsid w:val="003D12BA"/>
    <w:rsid w:val="003D158B"/>
    <w:rsid w:val="003D3AE9"/>
    <w:rsid w:val="003D5D0A"/>
    <w:rsid w:val="003D60B6"/>
    <w:rsid w:val="003E1086"/>
    <w:rsid w:val="003E1B43"/>
    <w:rsid w:val="003E5DF9"/>
    <w:rsid w:val="003E7FA2"/>
    <w:rsid w:val="003F0BA6"/>
    <w:rsid w:val="003F248B"/>
    <w:rsid w:val="003F31B2"/>
    <w:rsid w:val="003F65A8"/>
    <w:rsid w:val="00401664"/>
    <w:rsid w:val="00401AA4"/>
    <w:rsid w:val="004070CC"/>
    <w:rsid w:val="00411236"/>
    <w:rsid w:val="00412AAB"/>
    <w:rsid w:val="0041318F"/>
    <w:rsid w:val="0041329D"/>
    <w:rsid w:val="004137D0"/>
    <w:rsid w:val="004160BC"/>
    <w:rsid w:val="0041651A"/>
    <w:rsid w:val="0041739E"/>
    <w:rsid w:val="00422B8A"/>
    <w:rsid w:val="00424998"/>
    <w:rsid w:val="00427791"/>
    <w:rsid w:val="00430AB9"/>
    <w:rsid w:val="004372D9"/>
    <w:rsid w:val="00437AF1"/>
    <w:rsid w:val="00440CF3"/>
    <w:rsid w:val="004416C9"/>
    <w:rsid w:val="004417F1"/>
    <w:rsid w:val="00442A25"/>
    <w:rsid w:val="00445864"/>
    <w:rsid w:val="004515C6"/>
    <w:rsid w:val="00451A04"/>
    <w:rsid w:val="004524A0"/>
    <w:rsid w:val="0045515E"/>
    <w:rsid w:val="004578BC"/>
    <w:rsid w:val="00457D4E"/>
    <w:rsid w:val="00460930"/>
    <w:rsid w:val="00462326"/>
    <w:rsid w:val="0046289C"/>
    <w:rsid w:val="00467B0F"/>
    <w:rsid w:val="0047077C"/>
    <w:rsid w:val="00471139"/>
    <w:rsid w:val="00472E0B"/>
    <w:rsid w:val="004738B4"/>
    <w:rsid w:val="004761DD"/>
    <w:rsid w:val="0048022F"/>
    <w:rsid w:val="00485B26"/>
    <w:rsid w:val="00486953"/>
    <w:rsid w:val="00486AA9"/>
    <w:rsid w:val="00490940"/>
    <w:rsid w:val="00490F3E"/>
    <w:rsid w:val="00490F99"/>
    <w:rsid w:val="004917C6"/>
    <w:rsid w:val="00491AB6"/>
    <w:rsid w:val="00492D25"/>
    <w:rsid w:val="00494987"/>
    <w:rsid w:val="00496565"/>
    <w:rsid w:val="0049721C"/>
    <w:rsid w:val="004A0AC2"/>
    <w:rsid w:val="004A1609"/>
    <w:rsid w:val="004A1AE7"/>
    <w:rsid w:val="004A69E0"/>
    <w:rsid w:val="004B0E2A"/>
    <w:rsid w:val="004B1041"/>
    <w:rsid w:val="004B389F"/>
    <w:rsid w:val="004B5135"/>
    <w:rsid w:val="004C0F55"/>
    <w:rsid w:val="004C1526"/>
    <w:rsid w:val="004C34EC"/>
    <w:rsid w:val="004C4A08"/>
    <w:rsid w:val="004C4D7B"/>
    <w:rsid w:val="004C5195"/>
    <w:rsid w:val="004C5D69"/>
    <w:rsid w:val="004D1B72"/>
    <w:rsid w:val="004D3BAD"/>
    <w:rsid w:val="004D476D"/>
    <w:rsid w:val="004D7996"/>
    <w:rsid w:val="004D7CB2"/>
    <w:rsid w:val="004E0B9F"/>
    <w:rsid w:val="004E1432"/>
    <w:rsid w:val="004E1720"/>
    <w:rsid w:val="004E2C9B"/>
    <w:rsid w:val="004E307D"/>
    <w:rsid w:val="004E5F87"/>
    <w:rsid w:val="004E636B"/>
    <w:rsid w:val="004E6CE8"/>
    <w:rsid w:val="004F0180"/>
    <w:rsid w:val="004F0B04"/>
    <w:rsid w:val="004F3530"/>
    <w:rsid w:val="004F4131"/>
    <w:rsid w:val="004F656E"/>
    <w:rsid w:val="004F685F"/>
    <w:rsid w:val="004F7FC6"/>
    <w:rsid w:val="00501B98"/>
    <w:rsid w:val="00506351"/>
    <w:rsid w:val="00506891"/>
    <w:rsid w:val="00510817"/>
    <w:rsid w:val="00510B5C"/>
    <w:rsid w:val="005257F4"/>
    <w:rsid w:val="005410DC"/>
    <w:rsid w:val="005519BB"/>
    <w:rsid w:val="005520C9"/>
    <w:rsid w:val="005522FF"/>
    <w:rsid w:val="00552B85"/>
    <w:rsid w:val="00553C29"/>
    <w:rsid w:val="00554FE4"/>
    <w:rsid w:val="00556775"/>
    <w:rsid w:val="00556959"/>
    <w:rsid w:val="00563490"/>
    <w:rsid w:val="00563B7B"/>
    <w:rsid w:val="00565C75"/>
    <w:rsid w:val="00566B7C"/>
    <w:rsid w:val="00567F6A"/>
    <w:rsid w:val="005715F7"/>
    <w:rsid w:val="005729B5"/>
    <w:rsid w:val="00573466"/>
    <w:rsid w:val="0057374A"/>
    <w:rsid w:val="00576586"/>
    <w:rsid w:val="00576D26"/>
    <w:rsid w:val="00585551"/>
    <w:rsid w:val="00585811"/>
    <w:rsid w:val="0058611B"/>
    <w:rsid w:val="005871BD"/>
    <w:rsid w:val="0059125B"/>
    <w:rsid w:val="005954C4"/>
    <w:rsid w:val="00595940"/>
    <w:rsid w:val="005971F1"/>
    <w:rsid w:val="005A03AC"/>
    <w:rsid w:val="005A1364"/>
    <w:rsid w:val="005A40A4"/>
    <w:rsid w:val="005B4AA2"/>
    <w:rsid w:val="005B6D6E"/>
    <w:rsid w:val="005C0B63"/>
    <w:rsid w:val="005C12F2"/>
    <w:rsid w:val="005C13CA"/>
    <w:rsid w:val="005C2D00"/>
    <w:rsid w:val="005C658F"/>
    <w:rsid w:val="005D1BE6"/>
    <w:rsid w:val="005D3CE5"/>
    <w:rsid w:val="005D5FEF"/>
    <w:rsid w:val="005D612E"/>
    <w:rsid w:val="005D63BE"/>
    <w:rsid w:val="005D7631"/>
    <w:rsid w:val="005E0739"/>
    <w:rsid w:val="005E1DA3"/>
    <w:rsid w:val="005F1163"/>
    <w:rsid w:val="005F1C4C"/>
    <w:rsid w:val="005F5363"/>
    <w:rsid w:val="005F6AE0"/>
    <w:rsid w:val="005F779F"/>
    <w:rsid w:val="0060077D"/>
    <w:rsid w:val="00601838"/>
    <w:rsid w:val="00607D7E"/>
    <w:rsid w:val="00610077"/>
    <w:rsid w:val="00611751"/>
    <w:rsid w:val="00614E0F"/>
    <w:rsid w:val="00614F16"/>
    <w:rsid w:val="0061539B"/>
    <w:rsid w:val="00615C02"/>
    <w:rsid w:val="00615E32"/>
    <w:rsid w:val="00617E3F"/>
    <w:rsid w:val="006217B1"/>
    <w:rsid w:val="0062220D"/>
    <w:rsid w:val="00622D93"/>
    <w:rsid w:val="0062319D"/>
    <w:rsid w:val="00627977"/>
    <w:rsid w:val="006306C5"/>
    <w:rsid w:val="00630804"/>
    <w:rsid w:val="00630CFB"/>
    <w:rsid w:val="00631111"/>
    <w:rsid w:val="00631310"/>
    <w:rsid w:val="006342BA"/>
    <w:rsid w:val="006350F7"/>
    <w:rsid w:val="006352FD"/>
    <w:rsid w:val="006356EC"/>
    <w:rsid w:val="00640160"/>
    <w:rsid w:val="00641025"/>
    <w:rsid w:val="00645460"/>
    <w:rsid w:val="00645A54"/>
    <w:rsid w:val="006471D1"/>
    <w:rsid w:val="0065183B"/>
    <w:rsid w:val="00654ABD"/>
    <w:rsid w:val="0066017D"/>
    <w:rsid w:val="00662793"/>
    <w:rsid w:val="00663705"/>
    <w:rsid w:val="00664D68"/>
    <w:rsid w:val="00670341"/>
    <w:rsid w:val="00671A21"/>
    <w:rsid w:val="00674DAC"/>
    <w:rsid w:val="006754E2"/>
    <w:rsid w:val="00675A57"/>
    <w:rsid w:val="00677C83"/>
    <w:rsid w:val="00682E13"/>
    <w:rsid w:val="00684D9E"/>
    <w:rsid w:val="00685601"/>
    <w:rsid w:val="00690136"/>
    <w:rsid w:val="0069100D"/>
    <w:rsid w:val="006920DD"/>
    <w:rsid w:val="00692CB5"/>
    <w:rsid w:val="006930B2"/>
    <w:rsid w:val="00697ABF"/>
    <w:rsid w:val="006A0CD2"/>
    <w:rsid w:val="006A175E"/>
    <w:rsid w:val="006B0CFC"/>
    <w:rsid w:val="006B1346"/>
    <w:rsid w:val="006B19D4"/>
    <w:rsid w:val="006B2030"/>
    <w:rsid w:val="006B2411"/>
    <w:rsid w:val="006B56AE"/>
    <w:rsid w:val="006C01AA"/>
    <w:rsid w:val="006C5C79"/>
    <w:rsid w:val="006C7513"/>
    <w:rsid w:val="006D1486"/>
    <w:rsid w:val="006E1D0C"/>
    <w:rsid w:val="006E33E8"/>
    <w:rsid w:val="006E3873"/>
    <w:rsid w:val="006E53A1"/>
    <w:rsid w:val="006E70B2"/>
    <w:rsid w:val="006E74AF"/>
    <w:rsid w:val="006E7E35"/>
    <w:rsid w:val="006F69E0"/>
    <w:rsid w:val="006F743B"/>
    <w:rsid w:val="007002ED"/>
    <w:rsid w:val="00700B52"/>
    <w:rsid w:val="0070292E"/>
    <w:rsid w:val="00703A51"/>
    <w:rsid w:val="00705F7D"/>
    <w:rsid w:val="00707126"/>
    <w:rsid w:val="00713492"/>
    <w:rsid w:val="007155FE"/>
    <w:rsid w:val="007166A0"/>
    <w:rsid w:val="00716CFD"/>
    <w:rsid w:val="00720DAE"/>
    <w:rsid w:val="00725AB1"/>
    <w:rsid w:val="007267B1"/>
    <w:rsid w:val="0073373C"/>
    <w:rsid w:val="00735976"/>
    <w:rsid w:val="00735E0E"/>
    <w:rsid w:val="00737467"/>
    <w:rsid w:val="00742243"/>
    <w:rsid w:val="00742919"/>
    <w:rsid w:val="00742B09"/>
    <w:rsid w:val="00743EE3"/>
    <w:rsid w:val="00744721"/>
    <w:rsid w:val="00747298"/>
    <w:rsid w:val="007501E8"/>
    <w:rsid w:val="00753FCC"/>
    <w:rsid w:val="007545C0"/>
    <w:rsid w:val="0075634D"/>
    <w:rsid w:val="00756386"/>
    <w:rsid w:val="00757CBF"/>
    <w:rsid w:val="007608F3"/>
    <w:rsid w:val="00760D2D"/>
    <w:rsid w:val="00763B43"/>
    <w:rsid w:val="00765503"/>
    <w:rsid w:val="00765C51"/>
    <w:rsid w:val="007712EC"/>
    <w:rsid w:val="00772531"/>
    <w:rsid w:val="00772E8F"/>
    <w:rsid w:val="00772F0C"/>
    <w:rsid w:val="00780520"/>
    <w:rsid w:val="00780F17"/>
    <w:rsid w:val="0078148B"/>
    <w:rsid w:val="00783318"/>
    <w:rsid w:val="00783AC3"/>
    <w:rsid w:val="00783E11"/>
    <w:rsid w:val="007852FD"/>
    <w:rsid w:val="00785432"/>
    <w:rsid w:val="00785B1F"/>
    <w:rsid w:val="00786AE1"/>
    <w:rsid w:val="0079285F"/>
    <w:rsid w:val="00792A1E"/>
    <w:rsid w:val="0079342C"/>
    <w:rsid w:val="007A09A1"/>
    <w:rsid w:val="007A125C"/>
    <w:rsid w:val="007A32FF"/>
    <w:rsid w:val="007A3914"/>
    <w:rsid w:val="007A4AFA"/>
    <w:rsid w:val="007A5C7B"/>
    <w:rsid w:val="007A7AA9"/>
    <w:rsid w:val="007B5544"/>
    <w:rsid w:val="007B6103"/>
    <w:rsid w:val="007C134C"/>
    <w:rsid w:val="007C241D"/>
    <w:rsid w:val="007C388C"/>
    <w:rsid w:val="007C3913"/>
    <w:rsid w:val="007C3E1C"/>
    <w:rsid w:val="007C3F8F"/>
    <w:rsid w:val="007C67A4"/>
    <w:rsid w:val="007C7A22"/>
    <w:rsid w:val="007D0AAD"/>
    <w:rsid w:val="007D0D1F"/>
    <w:rsid w:val="007D4391"/>
    <w:rsid w:val="007E089C"/>
    <w:rsid w:val="007E3A08"/>
    <w:rsid w:val="007E3B56"/>
    <w:rsid w:val="007E58E3"/>
    <w:rsid w:val="007E6C9C"/>
    <w:rsid w:val="007E739F"/>
    <w:rsid w:val="007F1012"/>
    <w:rsid w:val="007F2350"/>
    <w:rsid w:val="007F4CFC"/>
    <w:rsid w:val="007F530B"/>
    <w:rsid w:val="007F58DB"/>
    <w:rsid w:val="00803306"/>
    <w:rsid w:val="0080413D"/>
    <w:rsid w:val="00805614"/>
    <w:rsid w:val="00806567"/>
    <w:rsid w:val="0081014E"/>
    <w:rsid w:val="00812669"/>
    <w:rsid w:val="00822642"/>
    <w:rsid w:val="008233FF"/>
    <w:rsid w:val="00827FB6"/>
    <w:rsid w:val="00831C86"/>
    <w:rsid w:val="00831D39"/>
    <w:rsid w:val="0084450A"/>
    <w:rsid w:val="0084509C"/>
    <w:rsid w:val="00852426"/>
    <w:rsid w:val="00855F8B"/>
    <w:rsid w:val="00863372"/>
    <w:rsid w:val="0086450E"/>
    <w:rsid w:val="00865A1A"/>
    <w:rsid w:val="00866C1F"/>
    <w:rsid w:val="00872EF0"/>
    <w:rsid w:val="00873F4D"/>
    <w:rsid w:val="00876052"/>
    <w:rsid w:val="00877DFB"/>
    <w:rsid w:val="00881325"/>
    <w:rsid w:val="008859F1"/>
    <w:rsid w:val="00886B3F"/>
    <w:rsid w:val="00887DC0"/>
    <w:rsid w:val="008905FD"/>
    <w:rsid w:val="00891B67"/>
    <w:rsid w:val="008920A7"/>
    <w:rsid w:val="00892431"/>
    <w:rsid w:val="00897867"/>
    <w:rsid w:val="00897D3E"/>
    <w:rsid w:val="008A18D3"/>
    <w:rsid w:val="008A679B"/>
    <w:rsid w:val="008B1798"/>
    <w:rsid w:val="008B398F"/>
    <w:rsid w:val="008B4C5A"/>
    <w:rsid w:val="008B6211"/>
    <w:rsid w:val="008C07BC"/>
    <w:rsid w:val="008C1D52"/>
    <w:rsid w:val="008C1F0D"/>
    <w:rsid w:val="008C3023"/>
    <w:rsid w:val="008C7F9E"/>
    <w:rsid w:val="008D3B6B"/>
    <w:rsid w:val="008D641E"/>
    <w:rsid w:val="008D67F8"/>
    <w:rsid w:val="008E0949"/>
    <w:rsid w:val="008E36CD"/>
    <w:rsid w:val="008E5A57"/>
    <w:rsid w:val="008F13B8"/>
    <w:rsid w:val="008F25ED"/>
    <w:rsid w:val="00902158"/>
    <w:rsid w:val="0090295D"/>
    <w:rsid w:val="00903B58"/>
    <w:rsid w:val="00904A91"/>
    <w:rsid w:val="00906DB8"/>
    <w:rsid w:val="00907F05"/>
    <w:rsid w:val="0091230B"/>
    <w:rsid w:val="00914C01"/>
    <w:rsid w:val="00915556"/>
    <w:rsid w:val="009210FE"/>
    <w:rsid w:val="00921A8A"/>
    <w:rsid w:val="00924D00"/>
    <w:rsid w:val="00924E51"/>
    <w:rsid w:val="00925565"/>
    <w:rsid w:val="00925A1E"/>
    <w:rsid w:val="00926DEA"/>
    <w:rsid w:val="0092767D"/>
    <w:rsid w:val="0093068E"/>
    <w:rsid w:val="009311F3"/>
    <w:rsid w:val="009314B4"/>
    <w:rsid w:val="009379CC"/>
    <w:rsid w:val="009441F9"/>
    <w:rsid w:val="00945544"/>
    <w:rsid w:val="00950EBC"/>
    <w:rsid w:val="009514F4"/>
    <w:rsid w:val="0095216E"/>
    <w:rsid w:val="009551BB"/>
    <w:rsid w:val="009559BD"/>
    <w:rsid w:val="00955CFE"/>
    <w:rsid w:val="0096272B"/>
    <w:rsid w:val="009659B1"/>
    <w:rsid w:val="00967F28"/>
    <w:rsid w:val="009700CA"/>
    <w:rsid w:val="00970FD7"/>
    <w:rsid w:val="00972F75"/>
    <w:rsid w:val="00973661"/>
    <w:rsid w:val="009746F8"/>
    <w:rsid w:val="00975BBD"/>
    <w:rsid w:val="009805E6"/>
    <w:rsid w:val="00981DF1"/>
    <w:rsid w:val="00981FDF"/>
    <w:rsid w:val="0098283A"/>
    <w:rsid w:val="00990592"/>
    <w:rsid w:val="00991393"/>
    <w:rsid w:val="00992D5F"/>
    <w:rsid w:val="009968D7"/>
    <w:rsid w:val="00997B95"/>
    <w:rsid w:val="009A0C32"/>
    <w:rsid w:val="009A0EAC"/>
    <w:rsid w:val="009A52D9"/>
    <w:rsid w:val="009A5E31"/>
    <w:rsid w:val="009A660B"/>
    <w:rsid w:val="009B554A"/>
    <w:rsid w:val="009B58B5"/>
    <w:rsid w:val="009B6B78"/>
    <w:rsid w:val="009C0C17"/>
    <w:rsid w:val="009C1946"/>
    <w:rsid w:val="009C1B69"/>
    <w:rsid w:val="009C22AD"/>
    <w:rsid w:val="009C426A"/>
    <w:rsid w:val="009C54C7"/>
    <w:rsid w:val="009C7C57"/>
    <w:rsid w:val="009D1713"/>
    <w:rsid w:val="009D5FCC"/>
    <w:rsid w:val="009D7B90"/>
    <w:rsid w:val="009E3DA5"/>
    <w:rsid w:val="009E475E"/>
    <w:rsid w:val="009E60EA"/>
    <w:rsid w:val="009E62A7"/>
    <w:rsid w:val="009E6E50"/>
    <w:rsid w:val="009E6EF4"/>
    <w:rsid w:val="009E6FD1"/>
    <w:rsid w:val="009F1787"/>
    <w:rsid w:val="009F2FF9"/>
    <w:rsid w:val="009F386D"/>
    <w:rsid w:val="009F5D08"/>
    <w:rsid w:val="009F5D7D"/>
    <w:rsid w:val="009F6534"/>
    <w:rsid w:val="00A00081"/>
    <w:rsid w:val="00A00DC4"/>
    <w:rsid w:val="00A00EAC"/>
    <w:rsid w:val="00A02951"/>
    <w:rsid w:val="00A05522"/>
    <w:rsid w:val="00A05F68"/>
    <w:rsid w:val="00A06ACF"/>
    <w:rsid w:val="00A0785D"/>
    <w:rsid w:val="00A116EF"/>
    <w:rsid w:val="00A131D6"/>
    <w:rsid w:val="00A131E5"/>
    <w:rsid w:val="00A16B12"/>
    <w:rsid w:val="00A2143B"/>
    <w:rsid w:val="00A25736"/>
    <w:rsid w:val="00A301EE"/>
    <w:rsid w:val="00A31EDD"/>
    <w:rsid w:val="00A31FBC"/>
    <w:rsid w:val="00A332A8"/>
    <w:rsid w:val="00A33CD8"/>
    <w:rsid w:val="00A34334"/>
    <w:rsid w:val="00A36CB6"/>
    <w:rsid w:val="00A40EAA"/>
    <w:rsid w:val="00A42AFA"/>
    <w:rsid w:val="00A43C4E"/>
    <w:rsid w:val="00A44C9C"/>
    <w:rsid w:val="00A44D27"/>
    <w:rsid w:val="00A47E3B"/>
    <w:rsid w:val="00A50B09"/>
    <w:rsid w:val="00A57F10"/>
    <w:rsid w:val="00A63D68"/>
    <w:rsid w:val="00A66BEE"/>
    <w:rsid w:val="00A703F9"/>
    <w:rsid w:val="00A70562"/>
    <w:rsid w:val="00A7467D"/>
    <w:rsid w:val="00A755B0"/>
    <w:rsid w:val="00A75C92"/>
    <w:rsid w:val="00A80D2C"/>
    <w:rsid w:val="00A8391A"/>
    <w:rsid w:val="00A85E81"/>
    <w:rsid w:val="00A87B81"/>
    <w:rsid w:val="00A87C56"/>
    <w:rsid w:val="00A9031E"/>
    <w:rsid w:val="00A91510"/>
    <w:rsid w:val="00A918B7"/>
    <w:rsid w:val="00A92DE0"/>
    <w:rsid w:val="00A96BF9"/>
    <w:rsid w:val="00AA1447"/>
    <w:rsid w:val="00AA2D43"/>
    <w:rsid w:val="00AA371A"/>
    <w:rsid w:val="00AB1862"/>
    <w:rsid w:val="00AB3095"/>
    <w:rsid w:val="00AC23B7"/>
    <w:rsid w:val="00AC29D9"/>
    <w:rsid w:val="00AC7D1E"/>
    <w:rsid w:val="00AD0857"/>
    <w:rsid w:val="00AD1F63"/>
    <w:rsid w:val="00AD246C"/>
    <w:rsid w:val="00AD2DF9"/>
    <w:rsid w:val="00AD5CBC"/>
    <w:rsid w:val="00AD725A"/>
    <w:rsid w:val="00AD795C"/>
    <w:rsid w:val="00AE1405"/>
    <w:rsid w:val="00AE4A7C"/>
    <w:rsid w:val="00AE4C03"/>
    <w:rsid w:val="00AE50C7"/>
    <w:rsid w:val="00AE5C73"/>
    <w:rsid w:val="00AE66D0"/>
    <w:rsid w:val="00AE6779"/>
    <w:rsid w:val="00AE7E16"/>
    <w:rsid w:val="00AF2209"/>
    <w:rsid w:val="00AF3D8B"/>
    <w:rsid w:val="00AF60FD"/>
    <w:rsid w:val="00AF7034"/>
    <w:rsid w:val="00AF7BFE"/>
    <w:rsid w:val="00B01FBA"/>
    <w:rsid w:val="00B02EA1"/>
    <w:rsid w:val="00B05269"/>
    <w:rsid w:val="00B12B2A"/>
    <w:rsid w:val="00B1343E"/>
    <w:rsid w:val="00B13BF2"/>
    <w:rsid w:val="00B14DF9"/>
    <w:rsid w:val="00B153A2"/>
    <w:rsid w:val="00B158F6"/>
    <w:rsid w:val="00B20EAF"/>
    <w:rsid w:val="00B23546"/>
    <w:rsid w:val="00B23CF3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11E9"/>
    <w:rsid w:val="00B41EF6"/>
    <w:rsid w:val="00B42397"/>
    <w:rsid w:val="00B4358E"/>
    <w:rsid w:val="00B4600E"/>
    <w:rsid w:val="00B463F0"/>
    <w:rsid w:val="00B50F53"/>
    <w:rsid w:val="00B52C09"/>
    <w:rsid w:val="00B53C0D"/>
    <w:rsid w:val="00B56FEA"/>
    <w:rsid w:val="00B60A78"/>
    <w:rsid w:val="00B62A32"/>
    <w:rsid w:val="00B65AEA"/>
    <w:rsid w:val="00B6760B"/>
    <w:rsid w:val="00B726B8"/>
    <w:rsid w:val="00B72924"/>
    <w:rsid w:val="00B74066"/>
    <w:rsid w:val="00B752DB"/>
    <w:rsid w:val="00B754CC"/>
    <w:rsid w:val="00B758C9"/>
    <w:rsid w:val="00B775AF"/>
    <w:rsid w:val="00B77E96"/>
    <w:rsid w:val="00B80053"/>
    <w:rsid w:val="00B80A15"/>
    <w:rsid w:val="00B80F0A"/>
    <w:rsid w:val="00B81C5A"/>
    <w:rsid w:val="00B86DD1"/>
    <w:rsid w:val="00B874A9"/>
    <w:rsid w:val="00B90CB3"/>
    <w:rsid w:val="00B915AD"/>
    <w:rsid w:val="00B93D2A"/>
    <w:rsid w:val="00BA2D9A"/>
    <w:rsid w:val="00BA482D"/>
    <w:rsid w:val="00BA51D9"/>
    <w:rsid w:val="00BA5D77"/>
    <w:rsid w:val="00BB3239"/>
    <w:rsid w:val="00BB4045"/>
    <w:rsid w:val="00BC4EAF"/>
    <w:rsid w:val="00BC53DE"/>
    <w:rsid w:val="00BC611B"/>
    <w:rsid w:val="00BC6684"/>
    <w:rsid w:val="00BD2F74"/>
    <w:rsid w:val="00BD489F"/>
    <w:rsid w:val="00BD4E07"/>
    <w:rsid w:val="00BD50BC"/>
    <w:rsid w:val="00BD655C"/>
    <w:rsid w:val="00BE135A"/>
    <w:rsid w:val="00BE1A19"/>
    <w:rsid w:val="00BE2BC8"/>
    <w:rsid w:val="00BE4C94"/>
    <w:rsid w:val="00BF0E4D"/>
    <w:rsid w:val="00BF34DE"/>
    <w:rsid w:val="00BF581C"/>
    <w:rsid w:val="00BF5F1F"/>
    <w:rsid w:val="00BF77B5"/>
    <w:rsid w:val="00C02E5B"/>
    <w:rsid w:val="00C06FCF"/>
    <w:rsid w:val="00C110A1"/>
    <w:rsid w:val="00C12808"/>
    <w:rsid w:val="00C15056"/>
    <w:rsid w:val="00C21EBC"/>
    <w:rsid w:val="00C227D2"/>
    <w:rsid w:val="00C24995"/>
    <w:rsid w:val="00C263F4"/>
    <w:rsid w:val="00C268A1"/>
    <w:rsid w:val="00C3052D"/>
    <w:rsid w:val="00C3420F"/>
    <w:rsid w:val="00C3739B"/>
    <w:rsid w:val="00C41489"/>
    <w:rsid w:val="00C51CC8"/>
    <w:rsid w:val="00C52100"/>
    <w:rsid w:val="00C572A4"/>
    <w:rsid w:val="00C626F0"/>
    <w:rsid w:val="00C6364C"/>
    <w:rsid w:val="00C638F7"/>
    <w:rsid w:val="00C70853"/>
    <w:rsid w:val="00C7193D"/>
    <w:rsid w:val="00C731A4"/>
    <w:rsid w:val="00C73394"/>
    <w:rsid w:val="00C734BE"/>
    <w:rsid w:val="00C73A36"/>
    <w:rsid w:val="00C75805"/>
    <w:rsid w:val="00C76477"/>
    <w:rsid w:val="00C801E1"/>
    <w:rsid w:val="00C817BA"/>
    <w:rsid w:val="00C839CE"/>
    <w:rsid w:val="00C85888"/>
    <w:rsid w:val="00C86AA0"/>
    <w:rsid w:val="00C871E4"/>
    <w:rsid w:val="00C87FCE"/>
    <w:rsid w:val="00C92B57"/>
    <w:rsid w:val="00C95308"/>
    <w:rsid w:val="00C977D7"/>
    <w:rsid w:val="00CA1C6F"/>
    <w:rsid w:val="00CA307A"/>
    <w:rsid w:val="00CA4F08"/>
    <w:rsid w:val="00CA549B"/>
    <w:rsid w:val="00CA5A0A"/>
    <w:rsid w:val="00CA6627"/>
    <w:rsid w:val="00CB379F"/>
    <w:rsid w:val="00CB4488"/>
    <w:rsid w:val="00CC0BA4"/>
    <w:rsid w:val="00CC362F"/>
    <w:rsid w:val="00CC37EB"/>
    <w:rsid w:val="00CC450E"/>
    <w:rsid w:val="00CC4D99"/>
    <w:rsid w:val="00CC560E"/>
    <w:rsid w:val="00CD0DEA"/>
    <w:rsid w:val="00CD1122"/>
    <w:rsid w:val="00CD2E10"/>
    <w:rsid w:val="00CD39A2"/>
    <w:rsid w:val="00CD6FB4"/>
    <w:rsid w:val="00CD74EA"/>
    <w:rsid w:val="00CD7560"/>
    <w:rsid w:val="00CE2BC1"/>
    <w:rsid w:val="00CE6580"/>
    <w:rsid w:val="00CE775F"/>
    <w:rsid w:val="00CF4F8A"/>
    <w:rsid w:val="00CF57C7"/>
    <w:rsid w:val="00CF59C8"/>
    <w:rsid w:val="00D00AFF"/>
    <w:rsid w:val="00D02ED0"/>
    <w:rsid w:val="00D0508D"/>
    <w:rsid w:val="00D0512F"/>
    <w:rsid w:val="00D12041"/>
    <w:rsid w:val="00D14DC0"/>
    <w:rsid w:val="00D158F3"/>
    <w:rsid w:val="00D16A76"/>
    <w:rsid w:val="00D25623"/>
    <w:rsid w:val="00D25FCF"/>
    <w:rsid w:val="00D30354"/>
    <w:rsid w:val="00D316F1"/>
    <w:rsid w:val="00D3222D"/>
    <w:rsid w:val="00D32F02"/>
    <w:rsid w:val="00D33EF7"/>
    <w:rsid w:val="00D35438"/>
    <w:rsid w:val="00D40FDF"/>
    <w:rsid w:val="00D4258E"/>
    <w:rsid w:val="00D44038"/>
    <w:rsid w:val="00D45636"/>
    <w:rsid w:val="00D47D4C"/>
    <w:rsid w:val="00D5265F"/>
    <w:rsid w:val="00D52862"/>
    <w:rsid w:val="00D52E2B"/>
    <w:rsid w:val="00D555D3"/>
    <w:rsid w:val="00D55791"/>
    <w:rsid w:val="00D56366"/>
    <w:rsid w:val="00D627BD"/>
    <w:rsid w:val="00D63805"/>
    <w:rsid w:val="00D640AF"/>
    <w:rsid w:val="00D66B19"/>
    <w:rsid w:val="00D66EF4"/>
    <w:rsid w:val="00D67638"/>
    <w:rsid w:val="00D72132"/>
    <w:rsid w:val="00D74265"/>
    <w:rsid w:val="00D752D0"/>
    <w:rsid w:val="00D775B2"/>
    <w:rsid w:val="00D8311C"/>
    <w:rsid w:val="00D84D77"/>
    <w:rsid w:val="00D900BE"/>
    <w:rsid w:val="00D91823"/>
    <w:rsid w:val="00D91F44"/>
    <w:rsid w:val="00D92FFB"/>
    <w:rsid w:val="00D930D4"/>
    <w:rsid w:val="00D951C0"/>
    <w:rsid w:val="00DA4B0E"/>
    <w:rsid w:val="00DA4B5B"/>
    <w:rsid w:val="00DA585D"/>
    <w:rsid w:val="00DB03D0"/>
    <w:rsid w:val="00DB0409"/>
    <w:rsid w:val="00DB0945"/>
    <w:rsid w:val="00DB1411"/>
    <w:rsid w:val="00DB2ECD"/>
    <w:rsid w:val="00DB3943"/>
    <w:rsid w:val="00DB4054"/>
    <w:rsid w:val="00DB62EC"/>
    <w:rsid w:val="00DB6FA3"/>
    <w:rsid w:val="00DB7D25"/>
    <w:rsid w:val="00DC17AE"/>
    <w:rsid w:val="00DC2972"/>
    <w:rsid w:val="00DD7C6C"/>
    <w:rsid w:val="00DD7EEA"/>
    <w:rsid w:val="00DE1CC9"/>
    <w:rsid w:val="00DE3D6C"/>
    <w:rsid w:val="00DF0DA8"/>
    <w:rsid w:val="00DF10B2"/>
    <w:rsid w:val="00DF2BF2"/>
    <w:rsid w:val="00DF4200"/>
    <w:rsid w:val="00DF4450"/>
    <w:rsid w:val="00DF4EC8"/>
    <w:rsid w:val="00DF778F"/>
    <w:rsid w:val="00E002D0"/>
    <w:rsid w:val="00E00946"/>
    <w:rsid w:val="00E01074"/>
    <w:rsid w:val="00E022EC"/>
    <w:rsid w:val="00E029A4"/>
    <w:rsid w:val="00E02B1C"/>
    <w:rsid w:val="00E02FA8"/>
    <w:rsid w:val="00E03080"/>
    <w:rsid w:val="00E03CE7"/>
    <w:rsid w:val="00E04194"/>
    <w:rsid w:val="00E04327"/>
    <w:rsid w:val="00E06877"/>
    <w:rsid w:val="00E06B13"/>
    <w:rsid w:val="00E12D6C"/>
    <w:rsid w:val="00E16B93"/>
    <w:rsid w:val="00E16D13"/>
    <w:rsid w:val="00E23D31"/>
    <w:rsid w:val="00E33ED9"/>
    <w:rsid w:val="00E34AFD"/>
    <w:rsid w:val="00E34D86"/>
    <w:rsid w:val="00E36328"/>
    <w:rsid w:val="00E40CAC"/>
    <w:rsid w:val="00E422DA"/>
    <w:rsid w:val="00E43938"/>
    <w:rsid w:val="00E43A0F"/>
    <w:rsid w:val="00E444B1"/>
    <w:rsid w:val="00E45374"/>
    <w:rsid w:val="00E510DD"/>
    <w:rsid w:val="00E544CB"/>
    <w:rsid w:val="00E54E24"/>
    <w:rsid w:val="00E577D3"/>
    <w:rsid w:val="00E60D8A"/>
    <w:rsid w:val="00E612D1"/>
    <w:rsid w:val="00E61CBD"/>
    <w:rsid w:val="00E65369"/>
    <w:rsid w:val="00E66AF1"/>
    <w:rsid w:val="00E67F14"/>
    <w:rsid w:val="00E70942"/>
    <w:rsid w:val="00E730AF"/>
    <w:rsid w:val="00E7642A"/>
    <w:rsid w:val="00E76DD3"/>
    <w:rsid w:val="00E77941"/>
    <w:rsid w:val="00E83BF1"/>
    <w:rsid w:val="00E8622C"/>
    <w:rsid w:val="00E86F3E"/>
    <w:rsid w:val="00E90678"/>
    <w:rsid w:val="00E9248E"/>
    <w:rsid w:val="00E92C39"/>
    <w:rsid w:val="00E97310"/>
    <w:rsid w:val="00EA444A"/>
    <w:rsid w:val="00EA66AA"/>
    <w:rsid w:val="00EB0292"/>
    <w:rsid w:val="00EB18B2"/>
    <w:rsid w:val="00EB23E4"/>
    <w:rsid w:val="00EB6251"/>
    <w:rsid w:val="00EB6380"/>
    <w:rsid w:val="00EC6560"/>
    <w:rsid w:val="00EC7F62"/>
    <w:rsid w:val="00ED0F47"/>
    <w:rsid w:val="00ED1CEC"/>
    <w:rsid w:val="00ED462E"/>
    <w:rsid w:val="00EE06B5"/>
    <w:rsid w:val="00EE0BB8"/>
    <w:rsid w:val="00EE450D"/>
    <w:rsid w:val="00EE552F"/>
    <w:rsid w:val="00EE7C6F"/>
    <w:rsid w:val="00EF4092"/>
    <w:rsid w:val="00EF5472"/>
    <w:rsid w:val="00F00BB5"/>
    <w:rsid w:val="00F00E9F"/>
    <w:rsid w:val="00F04DF0"/>
    <w:rsid w:val="00F077F5"/>
    <w:rsid w:val="00F103CD"/>
    <w:rsid w:val="00F13335"/>
    <w:rsid w:val="00F13E9B"/>
    <w:rsid w:val="00F15A75"/>
    <w:rsid w:val="00F167C4"/>
    <w:rsid w:val="00F20412"/>
    <w:rsid w:val="00F2162F"/>
    <w:rsid w:val="00F27354"/>
    <w:rsid w:val="00F32117"/>
    <w:rsid w:val="00F33042"/>
    <w:rsid w:val="00F330BF"/>
    <w:rsid w:val="00F3372E"/>
    <w:rsid w:val="00F337EC"/>
    <w:rsid w:val="00F3396C"/>
    <w:rsid w:val="00F33BCB"/>
    <w:rsid w:val="00F412D0"/>
    <w:rsid w:val="00F43227"/>
    <w:rsid w:val="00F4457A"/>
    <w:rsid w:val="00F5528A"/>
    <w:rsid w:val="00F607FE"/>
    <w:rsid w:val="00F60B46"/>
    <w:rsid w:val="00F61E84"/>
    <w:rsid w:val="00F65D5E"/>
    <w:rsid w:val="00F6709E"/>
    <w:rsid w:val="00F67E0F"/>
    <w:rsid w:val="00F731AE"/>
    <w:rsid w:val="00F737FB"/>
    <w:rsid w:val="00F747F9"/>
    <w:rsid w:val="00F75476"/>
    <w:rsid w:val="00F7707B"/>
    <w:rsid w:val="00F77B7E"/>
    <w:rsid w:val="00F85522"/>
    <w:rsid w:val="00F868D5"/>
    <w:rsid w:val="00F86C40"/>
    <w:rsid w:val="00F87B37"/>
    <w:rsid w:val="00F91042"/>
    <w:rsid w:val="00F94FCA"/>
    <w:rsid w:val="00FA00A5"/>
    <w:rsid w:val="00FA27B2"/>
    <w:rsid w:val="00FA6315"/>
    <w:rsid w:val="00FA7A7C"/>
    <w:rsid w:val="00FA7BC9"/>
    <w:rsid w:val="00FB0B33"/>
    <w:rsid w:val="00FB2A82"/>
    <w:rsid w:val="00FB3C7F"/>
    <w:rsid w:val="00FB75EB"/>
    <w:rsid w:val="00FC26D9"/>
    <w:rsid w:val="00FC4242"/>
    <w:rsid w:val="00FC7A4F"/>
    <w:rsid w:val="00FD13C0"/>
    <w:rsid w:val="00FD2C41"/>
    <w:rsid w:val="00FD3879"/>
    <w:rsid w:val="00FD5AC6"/>
    <w:rsid w:val="00FE28B5"/>
    <w:rsid w:val="00FE57EB"/>
    <w:rsid w:val="00FE64B7"/>
    <w:rsid w:val="00FE7156"/>
    <w:rsid w:val="00FF25DB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6278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AC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C66B-2D20-407D-B704-11DBDBBD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6</TotalTime>
  <Pages>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566</cp:revision>
  <cp:lastPrinted>2024-04-11T06:10:00Z</cp:lastPrinted>
  <dcterms:created xsi:type="dcterms:W3CDTF">2020-01-16T10:06:00Z</dcterms:created>
  <dcterms:modified xsi:type="dcterms:W3CDTF">2024-04-11T06:45:00Z</dcterms:modified>
</cp:coreProperties>
</file>